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8A6B1" w14:textId="77777777" w:rsidR="004108F7" w:rsidRPr="00BD32AF" w:rsidRDefault="00CB5455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---------------------------------</w:t>
      </w:r>
      <w:r w:rsidR="00BD32AF">
        <w:rPr>
          <w:rFonts w:ascii="Cambria" w:hAnsi="Cambria" w:cs="Times New Roman" w:hint="eastAsia"/>
        </w:rPr>
        <w:t>--------------------</w:t>
      </w:r>
      <w:r w:rsidRPr="00BD32AF">
        <w:rPr>
          <w:rFonts w:ascii="Cambria" w:hAnsi="Cambria" w:cs="Times New Roman"/>
        </w:rPr>
        <w:t>----------------------------------------------------- Deutsche Telekom 2004</w:t>
      </w:r>
    </w:p>
    <w:p w14:paraId="1C4FD04F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3CF731DA" w14:textId="77777777" w:rsidR="00D8781B" w:rsidRPr="00BD32AF" w:rsidRDefault="00D8781B" w:rsidP="00D8781B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central theme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year’s Deutsche Telekom Human Resourc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ustainability Repor</w:t>
      </w:r>
      <w:r w:rsidRPr="00BD32AF">
        <w:rPr>
          <w:rFonts w:ascii="Cambria" w:hAnsi="Cambria" w:cs="Times New Roman"/>
        </w:rPr>
        <w:t>t, L</w:t>
      </w:r>
      <w:r w:rsidR="00CB5455" w:rsidRPr="00BD32AF">
        <w:rPr>
          <w:rFonts w:ascii="Cambria" w:hAnsi="Cambria" w:cs="Times New Roman"/>
        </w:rPr>
        <w:t>iving sustainabilit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very respect</w:t>
      </w:r>
      <w:r w:rsidRPr="00BD32AF">
        <w:rPr>
          <w:rFonts w:ascii="Cambria" w:hAnsi="Cambria" w:cs="Times New Roman"/>
        </w:rPr>
        <w:t>}</w:t>
      </w:r>
    </w:p>
    <w:p w14:paraId="72405926" w14:textId="77777777" w:rsidR="00D8781B" w:rsidRPr="00BD32AF" w:rsidRDefault="00D8781B" w:rsidP="00D8781B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them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key inspirational forc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Deutsche Telekom’s dealing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ctions</w:t>
      </w:r>
      <w:r w:rsidRPr="00BD32AF">
        <w:rPr>
          <w:rFonts w:ascii="Cambria" w:hAnsi="Cambria" w:cs="Times New Roman"/>
        </w:rPr>
        <w:t>}</w:t>
      </w:r>
    </w:p>
    <w:p w14:paraId="29A908A8" w14:textId="77777777" w:rsidR="006746B7" w:rsidRPr="00BD32AF" w:rsidRDefault="00D8781B" w:rsidP="006746B7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c</w:t>
      </w:r>
      <w:r w:rsidR="00CB5455" w:rsidRPr="00BD32AF">
        <w:rPr>
          <w:rFonts w:ascii="Cambria" w:hAnsi="Cambria" w:cs="Times New Roman"/>
        </w:rPr>
        <w:t>ommitment</w:t>
      </w:r>
      <w:r w:rsidRPr="00BD32AF">
        <w:rPr>
          <w:rFonts w:ascii="Cambria" w:hAnsi="Cambria" w:cs="Times New Roman"/>
        </w:rPr>
        <w:t>, sustainability,</w:t>
      </w:r>
      <w:r w:rsidR="006746B7" w:rsidRPr="00BD32AF">
        <w:rPr>
          <w:rFonts w:ascii="Cambria" w:hAnsi="Cambria" w:cs="Times New Roman"/>
        </w:rPr>
        <w:t xml:space="preserve"> </w:t>
      </w:r>
      <w:r w:rsidR="00CB5455" w:rsidRPr="00BD32AF">
        <w:rPr>
          <w:rFonts w:ascii="Cambria" w:hAnsi="Cambria" w:cs="Times New Roman"/>
        </w:rPr>
        <w:t>benefits</w:t>
      </w:r>
      <w:r w:rsidR="006746B7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nvironment, economy</w:t>
      </w:r>
      <w:r w:rsidR="006746B7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ety</w:t>
      </w:r>
      <w:r w:rsidR="006746B7" w:rsidRPr="00BD32AF">
        <w:rPr>
          <w:rFonts w:ascii="Cambria" w:hAnsi="Cambria" w:cs="Times New Roman"/>
        </w:rPr>
        <w:t>}</w:t>
      </w:r>
    </w:p>
    <w:p w14:paraId="54BDE6A1" w14:textId="77777777" w:rsidR="006746B7" w:rsidRPr="00BD32AF" w:rsidRDefault="006746B7" w:rsidP="006746B7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proactive stanc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rea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strengthen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ompetitive positioning, motivat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mploye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raise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general standard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ompany</w:t>
      </w:r>
      <w:r w:rsidRPr="00BD32AF">
        <w:rPr>
          <w:rFonts w:ascii="Cambria" w:hAnsi="Cambria" w:cs="Times New Roman"/>
        </w:rPr>
        <w:t>}</w:t>
      </w:r>
    </w:p>
    <w:p w14:paraId="144580EA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496F3CFE" w14:textId="77777777" w:rsidR="006746B7" w:rsidRPr="00BD32AF" w:rsidRDefault="006746B7" w:rsidP="006746B7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CB5455" w:rsidRPr="00BD32AF">
        <w:rPr>
          <w:rFonts w:ascii="Cambria" w:hAnsi="Cambria" w:cs="Times New Roman"/>
        </w:rPr>
        <w:t>company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lives</w:t>
      </w:r>
      <w:r w:rsidRPr="00BD32AF">
        <w:rPr>
          <w:rFonts w:ascii="Cambria" w:hAnsi="Cambria" w:cs="Times New Roman"/>
        </w:rPr>
        <w:t xml:space="preserve">, </w:t>
      </w:r>
      <w:r w:rsidR="0042333C" w:rsidRPr="00BD32AF">
        <w:rPr>
          <w:rFonts w:ascii="Cambria" w:hAnsi="Cambria" w:cs="Times New Roman"/>
        </w:rPr>
        <w:t>value,</w:t>
      </w:r>
      <w:r w:rsidR="00CB5455" w:rsidRPr="00BD32AF">
        <w:rPr>
          <w:rFonts w:ascii="Cambria" w:hAnsi="Cambria" w:cs="Times New Roman"/>
        </w:rPr>
        <w:t xml:space="preserve"> sustainabilit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message</w:t>
      </w:r>
      <w:r w:rsidRPr="00BD32AF">
        <w:rPr>
          <w:rFonts w:ascii="Cambria" w:hAnsi="Cambria" w:cs="Times New Roman"/>
        </w:rPr>
        <w:t>}</w:t>
      </w:r>
    </w:p>
    <w:p w14:paraId="4B83A7A7" w14:textId="77777777" w:rsidR="006746B7" w:rsidRPr="00BD32AF" w:rsidRDefault="006746B7" w:rsidP="006746B7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CB5455" w:rsidRPr="00BD32AF">
        <w:rPr>
          <w:rFonts w:ascii="Cambria" w:hAnsi="Cambria" w:cs="Times New Roman"/>
        </w:rPr>
        <w:t>mapping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long-term roadmap</w:t>
      </w:r>
      <w:r w:rsidRPr="00BD32AF">
        <w:rPr>
          <w:rFonts w:ascii="Cambria" w:hAnsi="Cambria" w:cs="Times New Roman"/>
        </w:rPr>
        <w:t xml:space="preserve">, strategies, </w:t>
      </w:r>
      <w:r w:rsidR="00CB5455" w:rsidRPr="00BD32AF">
        <w:rPr>
          <w:rFonts w:ascii="Cambria" w:hAnsi="Cambria" w:cs="Times New Roman"/>
        </w:rPr>
        <w:t>foundation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future viability</w:t>
      </w:r>
      <w:r w:rsidRPr="00BD32AF">
        <w:rPr>
          <w:rFonts w:ascii="Cambria" w:hAnsi="Cambria" w:cs="Times New Roman"/>
        </w:rPr>
        <w:t>, bu</w:t>
      </w:r>
      <w:r w:rsidR="00CB5455" w:rsidRPr="00BD32AF">
        <w:rPr>
          <w:rFonts w:ascii="Cambria" w:hAnsi="Cambria" w:cs="Times New Roman"/>
        </w:rPr>
        <w:t>siness</w:t>
      </w:r>
      <w:r w:rsidRPr="00BD32AF">
        <w:rPr>
          <w:rFonts w:ascii="Cambria" w:hAnsi="Cambria" w:cs="Times New Roman"/>
        </w:rPr>
        <w:t>, s</w:t>
      </w:r>
      <w:r w:rsidR="00CB5455" w:rsidRPr="00BD32AF">
        <w:rPr>
          <w:rFonts w:ascii="Cambria" w:hAnsi="Cambria" w:cs="Times New Roman"/>
        </w:rPr>
        <w:t>ocial activities</w:t>
      </w:r>
      <w:r w:rsidRPr="00BD32AF">
        <w:rPr>
          <w:rFonts w:ascii="Cambria" w:hAnsi="Cambria" w:cs="Times New Roman"/>
        </w:rPr>
        <w:t>}</w:t>
      </w:r>
    </w:p>
    <w:p w14:paraId="14C3812B" w14:textId="77777777" w:rsidR="006746B7" w:rsidRPr="00BD32AF" w:rsidRDefault="006746B7" w:rsidP="006746B7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Deutsche Telekom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stablish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key driving forc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novation</w:t>
      </w:r>
      <w:r w:rsidRPr="00BD32AF">
        <w:rPr>
          <w:rFonts w:ascii="Cambria" w:hAnsi="Cambria" w:cs="Times New Roman"/>
        </w:rPr>
        <w:t>, telecommunications industry}</w:t>
      </w:r>
    </w:p>
    <w:p w14:paraId="2B3F1DBF" w14:textId="77777777" w:rsidR="00793F61" w:rsidRPr="00BD32AF" w:rsidRDefault="006746B7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CB5455" w:rsidRPr="00BD32AF">
        <w:rPr>
          <w:rFonts w:ascii="Cambria" w:hAnsi="Cambria" w:cs="Times New Roman"/>
        </w:rPr>
        <w:t>products</w:t>
      </w:r>
      <w:proofErr w:type="gramEnd"/>
      <w:r w:rsidR="00793F61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ervices</w:t>
      </w:r>
      <w:r w:rsidR="00793F61"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shape</w:t>
      </w:r>
      <w:r w:rsidR="00793F61" w:rsidRPr="00BD32AF">
        <w:rPr>
          <w:rFonts w:ascii="Cambria" w:hAnsi="Cambria" w:cs="Times New Roman"/>
        </w:rPr>
        <w:t xml:space="preserve">, </w:t>
      </w:r>
      <w:r w:rsidR="0042333C" w:rsidRPr="00BD32AF">
        <w:rPr>
          <w:rFonts w:ascii="Cambria" w:hAnsi="Cambria" w:cs="Times New Roman"/>
        </w:rPr>
        <w:t>evolution,</w:t>
      </w:r>
      <w:r w:rsidR="00CB5455" w:rsidRPr="00BD32AF">
        <w:rPr>
          <w:rFonts w:ascii="Cambria" w:hAnsi="Cambria" w:cs="Times New Roman"/>
        </w:rPr>
        <w:t xml:space="preserve"> telecom applications</w:t>
      </w:r>
      <w:r w:rsidR="00793F61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lutions</w:t>
      </w:r>
      <w:r w:rsidR="00793F61" w:rsidRPr="00BD32AF">
        <w:rPr>
          <w:rFonts w:ascii="Cambria" w:hAnsi="Cambria" w:cs="Times New Roman"/>
        </w:rPr>
        <w:t>}</w:t>
      </w:r>
    </w:p>
    <w:p w14:paraId="2F64FB09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lea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rea, turn</w:t>
      </w:r>
      <w:r w:rsidRPr="00BD32AF">
        <w:rPr>
          <w:rFonts w:ascii="Cambria" w:hAnsi="Cambria" w:cs="Times New Roman"/>
        </w:rPr>
        <w:t>, employees}</w:t>
      </w:r>
    </w:p>
    <w:p w14:paraId="4FFF4928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Deutsche Telekom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mploye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turn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innovative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idea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novative product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business processes</w:t>
      </w:r>
      <w:r w:rsidRPr="00BD32AF">
        <w:rPr>
          <w:rFonts w:ascii="Cambria" w:hAnsi="Cambria" w:cs="Times New Roman"/>
        </w:rPr>
        <w:t>}</w:t>
      </w:r>
    </w:p>
    <w:p w14:paraId="0FA668EA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foster</w:t>
      </w:r>
      <w:r w:rsidRPr="00BD32AF">
        <w:rPr>
          <w:rFonts w:ascii="Cambria" w:hAnsi="Cambria" w:cs="Times New Roman"/>
        </w:rPr>
        <w:t xml:space="preserve">, </w:t>
      </w:r>
      <w:r w:rsidR="0042333C" w:rsidRPr="00BD32AF">
        <w:rPr>
          <w:rFonts w:ascii="Cambria" w:hAnsi="Cambria" w:cs="Times New Roman"/>
        </w:rPr>
        <w:t>spirit,</w:t>
      </w:r>
      <w:r w:rsidR="00CB5455" w:rsidRPr="00BD32AF">
        <w:rPr>
          <w:rFonts w:ascii="Cambria" w:hAnsi="Cambria" w:cs="Times New Roman"/>
        </w:rPr>
        <w:t xml:space="preserve"> innovation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mployees</w:t>
      </w:r>
      <w:r w:rsidRPr="00BD32AF">
        <w:rPr>
          <w:rFonts w:ascii="Cambria" w:hAnsi="Cambria" w:cs="Times New Roman"/>
        </w:rPr>
        <w:t>}</w:t>
      </w:r>
    </w:p>
    <w:p w14:paraId="7E138344" w14:textId="77777777" w:rsidR="00CB5455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innovativeness</w:t>
      </w:r>
      <w:r w:rsidRPr="00BD32AF">
        <w:rPr>
          <w:rFonts w:ascii="Cambria" w:hAnsi="Cambria" w:cs="Times New Roman"/>
        </w:rPr>
        <w:t>, s</w:t>
      </w:r>
      <w:r w:rsidR="00CB5455" w:rsidRPr="00BD32AF">
        <w:rPr>
          <w:rFonts w:ascii="Cambria" w:hAnsi="Cambria" w:cs="Times New Roman"/>
        </w:rPr>
        <w:t>ustainability</w:t>
      </w:r>
      <w:r w:rsidRPr="00BD32AF">
        <w:rPr>
          <w:rFonts w:ascii="Cambria" w:hAnsi="Cambria" w:cs="Times New Roman"/>
        </w:rPr>
        <w:t>, inextricably linked}</w:t>
      </w:r>
    </w:p>
    <w:p w14:paraId="4D9FB2A0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029485C3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business activiti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enter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ustomers’ needs</w:t>
      </w:r>
      <w:r w:rsidRPr="00BD32AF">
        <w:rPr>
          <w:rFonts w:ascii="Cambria" w:hAnsi="Cambria" w:cs="Times New Roman"/>
        </w:rPr>
        <w:t>}</w:t>
      </w:r>
    </w:p>
    <w:p w14:paraId="16DC30F5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deliver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valu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 xml:space="preserve">telecommunications </w:t>
      </w:r>
      <w:r w:rsidRPr="00BD32AF">
        <w:rPr>
          <w:rFonts w:ascii="Cambria" w:hAnsi="Cambria" w:cs="Times New Roman"/>
        </w:rPr>
        <w:t>p</w:t>
      </w:r>
      <w:r w:rsidR="00CB5455" w:rsidRPr="00BD32AF">
        <w:rPr>
          <w:rFonts w:ascii="Cambria" w:hAnsi="Cambria" w:cs="Times New Roman"/>
        </w:rPr>
        <w:t>roduct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ervic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liv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leav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osition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apitaliz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hange</w:t>
      </w:r>
      <w:r w:rsidRPr="00BD32AF">
        <w:rPr>
          <w:rFonts w:ascii="Cambria" w:hAnsi="Cambria" w:cs="Times New Roman"/>
        </w:rPr>
        <w:t>}</w:t>
      </w:r>
    </w:p>
    <w:p w14:paraId="184ED371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broad- band communications</w:t>
      </w:r>
      <w:r w:rsidRPr="00BD32AF">
        <w:rPr>
          <w:rFonts w:ascii="Cambria" w:hAnsi="Cambria" w:cs="Times New Roman"/>
        </w:rPr>
        <w:t>}</w:t>
      </w:r>
    </w:p>
    <w:p w14:paraId="23125584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benefit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broadband acces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massive customer base, opening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new worl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telecom opportuniti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work</w:t>
      </w:r>
      <w:r w:rsidRPr="00BD32AF">
        <w:rPr>
          <w:rFonts w:ascii="Cambria" w:hAnsi="Cambria" w:cs="Times New Roman"/>
        </w:rPr>
        <w:t>, home}</w:t>
      </w:r>
    </w:p>
    <w:p w14:paraId="11677D07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s</w:t>
      </w:r>
      <w:r w:rsidR="00CB5455" w:rsidRPr="00BD32AF">
        <w:rPr>
          <w:rFonts w:ascii="Cambria" w:hAnsi="Cambria" w:cs="Times New Roman"/>
        </w:rPr>
        <w:t>ervic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lution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design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improv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ompetitivenes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long-term success</w:t>
      </w:r>
      <w:r w:rsidRPr="00BD32AF">
        <w:rPr>
          <w:rFonts w:ascii="Cambria" w:hAnsi="Cambria" w:cs="Times New Roman"/>
        </w:rPr>
        <w:t>}</w:t>
      </w:r>
    </w:p>
    <w:p w14:paraId="4A342160" w14:textId="77777777" w:rsidR="00CB5455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R</w:t>
      </w:r>
      <w:r w:rsidR="00CB5455" w:rsidRPr="00BD32AF">
        <w:rPr>
          <w:rFonts w:ascii="Cambria" w:hAnsi="Cambria" w:cs="Times New Roman"/>
        </w:rPr>
        <w:t>esidential customers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turn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xplore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new way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using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terne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reap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benefit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mobile communications</w:t>
      </w:r>
      <w:r w:rsidRPr="00BD32AF">
        <w:rPr>
          <w:rFonts w:ascii="Cambria" w:hAnsi="Cambria" w:cs="Times New Roman"/>
        </w:rPr>
        <w:t>}</w:t>
      </w:r>
    </w:p>
    <w:p w14:paraId="4CF143AE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5EBE41F3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telecom services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support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sustainable developmen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rea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>}</w:t>
      </w:r>
    </w:p>
    <w:p w14:paraId="43F4FC04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promot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new working model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mploye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harmoniz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rofessional liv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family commitments</w:t>
      </w:r>
      <w:r w:rsidRPr="00BD32AF">
        <w:rPr>
          <w:rFonts w:ascii="Cambria" w:hAnsi="Cambria" w:cs="Times New Roman"/>
        </w:rPr>
        <w:t>}</w:t>
      </w:r>
    </w:p>
    <w:p w14:paraId="2874FF25" w14:textId="77777777" w:rsid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way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nhancing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education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formation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ommunication technologies</w:t>
      </w:r>
      <w:r w:rsidRPr="00BD32AF">
        <w:rPr>
          <w:rFonts w:ascii="Cambria" w:hAnsi="Cambria" w:cs="Times New Roman"/>
        </w:rPr>
        <w:t>}</w:t>
      </w:r>
      <w:r w:rsidR="00CB5455" w:rsidRPr="00BD32AF">
        <w:rPr>
          <w:rFonts w:ascii="Cambria" w:hAnsi="Cambria" w:cs="Times New Roman"/>
        </w:rPr>
        <w:t xml:space="preserve"> </w:t>
      </w:r>
    </w:p>
    <w:p w14:paraId="2B6CF22E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Telecommunication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lderly, sick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disabled, empowering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articipate mor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>}</w:t>
      </w:r>
    </w:p>
    <w:p w14:paraId="0D9389FC" w14:textId="77777777" w:rsidR="00793F61" w:rsidRPr="00BD32AF" w:rsidRDefault="00793F61" w:rsidP="00793F61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customized solution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treamline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operation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government bodies, municipal servic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itizen</w:t>
      </w:r>
      <w:r w:rsidRPr="00BD32AF">
        <w:rPr>
          <w:rFonts w:ascii="Cambria" w:hAnsi="Cambria" w:cs="Times New Roman"/>
        </w:rPr>
        <w:t>}</w:t>
      </w:r>
    </w:p>
    <w:p w14:paraId="70212FA8" w14:textId="77777777" w:rsidR="00CB5455" w:rsidRPr="00BD32AF" w:rsidRDefault="00793F61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Videoconferencing</w:t>
      </w:r>
      <w:r w:rsidR="00A06FBC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aves</w:t>
      </w:r>
      <w:r w:rsidR="00A06FBC"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costs, reduces</w:t>
      </w:r>
      <w:r w:rsidR="00A06FBC" w:rsidRPr="00BD32AF">
        <w:rPr>
          <w:rFonts w:ascii="Cambria" w:hAnsi="Cambria" w:cs="Times New Roman"/>
        </w:rPr>
        <w:t>, e</w:t>
      </w:r>
      <w:r w:rsidR="00CB5455" w:rsidRPr="00BD32AF">
        <w:rPr>
          <w:rFonts w:ascii="Cambria" w:hAnsi="Cambria" w:cs="Times New Roman"/>
        </w:rPr>
        <w:t>nvironmental burden</w:t>
      </w:r>
      <w:r w:rsidR="00A06FBC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business travel</w:t>
      </w:r>
      <w:r w:rsidR="00A06FBC" w:rsidRPr="00BD32AF">
        <w:rPr>
          <w:rFonts w:ascii="Cambria" w:hAnsi="Cambria" w:cs="Times New Roman"/>
        </w:rPr>
        <w:t>}</w:t>
      </w:r>
    </w:p>
    <w:p w14:paraId="442E3931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3C54DBB3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innovative spiri</w:t>
      </w:r>
      <w:r w:rsidRPr="00BD32AF">
        <w:rPr>
          <w:rFonts w:ascii="Cambria" w:hAnsi="Cambria" w:cs="Times New Roman"/>
        </w:rPr>
        <w:t xml:space="preserve">t, </w:t>
      </w:r>
      <w:r w:rsidR="00CB5455" w:rsidRPr="00BD32AF">
        <w:rPr>
          <w:rFonts w:ascii="Cambria" w:hAnsi="Cambria" w:cs="Times New Roman"/>
        </w:rPr>
        <w:t>extend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human resources strategy</w:t>
      </w:r>
      <w:r w:rsidRPr="00BD32AF">
        <w:rPr>
          <w:rFonts w:ascii="Cambria" w:hAnsi="Cambria" w:cs="Times New Roman"/>
        </w:rPr>
        <w:t>}</w:t>
      </w:r>
    </w:p>
    <w:p w14:paraId="1E7D4622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ground-breaking standard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mployment Alliance</w:t>
      </w:r>
      <w:r w:rsidRPr="00BD32AF">
        <w:rPr>
          <w:rFonts w:ascii="Cambria" w:hAnsi="Cambria" w:cs="Times New Roman"/>
        </w:rPr>
        <w:t>}</w:t>
      </w:r>
    </w:p>
    <w:p w14:paraId="46F8539A" w14:textId="77777777" w:rsid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i</w:t>
      </w:r>
      <w:r w:rsidR="00CB5455" w:rsidRPr="00BD32AF">
        <w:rPr>
          <w:rFonts w:ascii="Cambria" w:hAnsi="Cambria" w:cs="Times New Roman"/>
        </w:rPr>
        <w:t>ntroducing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horter working week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artial wage compensation, creat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new job opportunities</w:t>
      </w:r>
      <w:r w:rsidRPr="00BD32AF">
        <w:rPr>
          <w:rFonts w:ascii="Cambria" w:hAnsi="Cambria" w:cs="Times New Roman"/>
        </w:rPr>
        <w:t>}</w:t>
      </w:r>
    </w:p>
    <w:p w14:paraId="3FAC1F33" w14:textId="77777777" w:rsidR="00A06FBC" w:rsidRPr="00BD32AF" w:rsidRDefault="00CB5455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 xml:space="preserve"> </w:t>
      </w:r>
      <w:r w:rsidR="00A06FBC" w:rsidRPr="00BD32AF">
        <w:rPr>
          <w:rFonts w:ascii="Cambria" w:hAnsi="Cambria" w:cs="Times New Roman"/>
        </w:rPr>
        <w:t>*{</w:t>
      </w:r>
      <w:r w:rsidRPr="00BD32AF">
        <w:rPr>
          <w:rFonts w:ascii="Cambria" w:hAnsi="Cambria" w:cs="Times New Roman"/>
        </w:rPr>
        <w:t>share</w:t>
      </w:r>
      <w:r w:rsidR="00A06FBC" w:rsidRPr="00BD32AF">
        <w:rPr>
          <w:rFonts w:ascii="Cambria" w:hAnsi="Cambria" w:cs="Times New Roman"/>
        </w:rPr>
        <w:t xml:space="preserve">, </w:t>
      </w:r>
      <w:r w:rsidRPr="00BD32AF">
        <w:rPr>
          <w:rFonts w:ascii="Cambria" w:hAnsi="Cambria" w:cs="Times New Roman"/>
        </w:rPr>
        <w:t>work</w:t>
      </w:r>
      <w:r w:rsidR="00A06FBC" w:rsidRPr="00BD32AF">
        <w:rPr>
          <w:rFonts w:ascii="Cambria" w:hAnsi="Cambria" w:cs="Times New Roman"/>
        </w:rPr>
        <w:t>,</w:t>
      </w:r>
      <w:r w:rsidRPr="00BD32AF">
        <w:rPr>
          <w:rFonts w:ascii="Cambria" w:hAnsi="Cambria" w:cs="Times New Roman"/>
        </w:rPr>
        <w:t xml:space="preserve"> employees, </w:t>
      </w:r>
      <w:r w:rsidR="00A06FBC" w:rsidRPr="00BD32AF">
        <w:rPr>
          <w:rFonts w:ascii="Cambria" w:hAnsi="Cambria" w:cs="Times New Roman"/>
        </w:rPr>
        <w:t xml:space="preserve">time, </w:t>
      </w:r>
      <w:r w:rsidRPr="00BD32AF">
        <w:rPr>
          <w:rFonts w:ascii="Cambria" w:hAnsi="Cambria" w:cs="Times New Roman"/>
        </w:rPr>
        <w:t>cutting</w:t>
      </w:r>
      <w:r w:rsidR="00A06FBC" w:rsidRPr="00BD32AF">
        <w:rPr>
          <w:rFonts w:ascii="Cambria" w:hAnsi="Cambria" w:cs="Times New Roman"/>
        </w:rPr>
        <w:t>,</w:t>
      </w:r>
      <w:r w:rsidRPr="00BD32AF">
        <w:rPr>
          <w:rFonts w:ascii="Cambria" w:hAnsi="Cambria" w:cs="Times New Roman"/>
        </w:rPr>
        <w:t xml:space="preserve"> HR costs</w:t>
      </w:r>
      <w:r w:rsidR="00A06FBC" w:rsidRPr="00BD32AF">
        <w:rPr>
          <w:rFonts w:ascii="Cambria" w:hAnsi="Cambria" w:cs="Times New Roman"/>
        </w:rPr>
        <w:t>}</w:t>
      </w:r>
    </w:p>
    <w:p w14:paraId="4935C2B7" w14:textId="77777777" w:rsidR="00CB5455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initiativ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key mileston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 xml:space="preserve">Group’s </w:t>
      </w:r>
      <w:r w:rsidRPr="00BD32AF">
        <w:rPr>
          <w:rFonts w:ascii="Cambria" w:hAnsi="Cambria" w:cs="Times New Roman"/>
        </w:rPr>
        <w:t xml:space="preserve">sustainability, </w:t>
      </w:r>
      <w:r w:rsidR="00CB5455" w:rsidRPr="00BD32AF">
        <w:rPr>
          <w:rFonts w:ascii="Cambria" w:hAnsi="Cambria" w:cs="Times New Roman"/>
        </w:rPr>
        <w:t>long-term competitiveness</w:t>
      </w:r>
      <w:r w:rsidRPr="00BD32AF">
        <w:rPr>
          <w:rFonts w:ascii="Cambria" w:hAnsi="Cambria" w:cs="Times New Roman"/>
        </w:rPr>
        <w:t>}</w:t>
      </w:r>
    </w:p>
    <w:p w14:paraId="2E7BC27E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5CE137B6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future, headroom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osition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master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hang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apitaliz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new market opportunities</w:t>
      </w:r>
      <w:r w:rsidRPr="00BD32AF">
        <w:rPr>
          <w:rFonts w:ascii="Cambria" w:hAnsi="Cambria" w:cs="Times New Roman"/>
        </w:rPr>
        <w:t>}</w:t>
      </w:r>
    </w:p>
    <w:p w14:paraId="47231616" w14:textId="77777777" w:rsidR="00CB5455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reduc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deb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realigning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Group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focu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trategic growth fields, broadban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fixed</w:t>
      </w:r>
      <w:r w:rsidR="0042333C"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network, mobile communication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business customers, planned</w:t>
      </w:r>
      <w:r w:rsidRPr="00BD32AF">
        <w:rPr>
          <w:rFonts w:ascii="Cambria" w:hAnsi="Cambria" w:cs="Times New Roman"/>
        </w:rPr>
        <w:t>}</w:t>
      </w:r>
    </w:p>
    <w:p w14:paraId="28132315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</w:p>
    <w:p w14:paraId="0135B559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CB5455" w:rsidRPr="00BD32AF">
        <w:rPr>
          <w:rFonts w:ascii="Cambria" w:hAnsi="Cambria" w:cs="Times New Roman"/>
        </w:rPr>
        <w:t>telecommunications</w:t>
      </w:r>
      <w:proofErr w:type="gramEnd"/>
      <w:r w:rsidR="00CB5455" w:rsidRPr="00BD32AF">
        <w:rPr>
          <w:rFonts w:ascii="Cambria" w:hAnsi="Cambria" w:cs="Times New Roman"/>
        </w:rPr>
        <w:t xml:space="preserve"> industry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offers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vast possibiliti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growth potential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</w:t>
      </w:r>
      <w:r w:rsidRPr="00BD32AF">
        <w:rPr>
          <w:rFonts w:ascii="Cambria" w:hAnsi="Cambria" w:cs="Times New Roman"/>
        </w:rPr>
        <w:t>future}</w:t>
      </w:r>
    </w:p>
    <w:p w14:paraId="047ACD36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vision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leading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services compan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telecommunication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formation technology industry, network societ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better future</w:t>
      </w:r>
      <w:r w:rsidRPr="00BD32AF">
        <w:rPr>
          <w:rFonts w:ascii="Cambria" w:hAnsi="Cambria" w:cs="Times New Roman"/>
        </w:rPr>
        <w:t>}</w:t>
      </w:r>
    </w:p>
    <w:p w14:paraId="761F34BB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t</w:t>
      </w:r>
      <w:r w:rsidR="00CB5455" w:rsidRPr="00BD32AF">
        <w:rPr>
          <w:rFonts w:ascii="Cambria" w:hAnsi="Cambria" w:cs="Times New Roman"/>
        </w:rPr>
        <w:t>op quality, efficiency</w:t>
      </w:r>
      <w:r w:rsidRPr="00BD32AF">
        <w:rPr>
          <w:rFonts w:ascii="Cambria" w:hAnsi="Cambria" w:cs="Times New Roman"/>
        </w:rPr>
        <w:t>, in</w:t>
      </w:r>
      <w:r w:rsidR="00CB5455" w:rsidRPr="00BD32AF">
        <w:rPr>
          <w:rFonts w:ascii="Cambria" w:hAnsi="Cambria" w:cs="Times New Roman"/>
        </w:rPr>
        <w:t>novation, benefit</w:t>
      </w:r>
      <w:r w:rsidRPr="00BD32AF">
        <w:rPr>
          <w:rFonts w:ascii="Cambria" w:hAnsi="Cambria" w:cs="Times New Roman"/>
        </w:rPr>
        <w:t>, customers}</w:t>
      </w:r>
    </w:p>
    <w:p w14:paraId="2636E467" w14:textId="77777777" w:rsidR="00CB5455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striving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ustainable succes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ustomers, society, environmen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Group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eople</w:t>
      </w:r>
      <w:r w:rsidRPr="00BD32AF">
        <w:rPr>
          <w:rFonts w:ascii="Cambria" w:hAnsi="Cambria" w:cs="Times New Roman"/>
        </w:rPr>
        <w:t>}</w:t>
      </w:r>
    </w:p>
    <w:p w14:paraId="22E4FE63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45FFF3EE" w14:textId="77777777" w:rsidR="00CB5455" w:rsidRPr="00BD32AF" w:rsidRDefault="00BD32AF" w:rsidP="00CB5455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</w:t>
      </w:r>
      <w:r w:rsidR="00CB5455" w:rsidRPr="00BD32AF">
        <w:rPr>
          <w:rFonts w:ascii="Cambria" w:hAnsi="Cambria" w:cs="Times New Roman"/>
        </w:rPr>
        <w:t>-------------------------------------------------------------------------------------- Deutsche Telekom 2005</w:t>
      </w:r>
    </w:p>
    <w:p w14:paraId="073DD4BF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6A174A59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opportuniti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ffor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assive</w:t>
      </w:r>
      <w:r w:rsidRPr="00BD32AF">
        <w:rPr>
          <w:rFonts w:ascii="Cambria" w:hAnsi="Cambria" w:cs="Times New Roman"/>
        </w:rPr>
        <w:t>}</w:t>
      </w:r>
    </w:p>
    <w:p w14:paraId="1A8C238F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act}</w:t>
      </w:r>
    </w:p>
    <w:p w14:paraId="0D3CD5A8" w14:textId="77777777" w:rsidR="00CB5455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Deutsche Telekom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hap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future</w:t>
      </w:r>
      <w:r w:rsidRPr="00BD32AF">
        <w:rPr>
          <w:rFonts w:ascii="Cambria" w:hAnsi="Cambria" w:cs="Times New Roman"/>
        </w:rPr>
        <w:t>}</w:t>
      </w:r>
    </w:p>
    <w:p w14:paraId="71DD440D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5088A580" w14:textId="77777777" w:rsidR="00A06FBC" w:rsidRPr="00BD32AF" w:rsidRDefault="00A06FBC" w:rsidP="00A06FB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entrepreneurial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 xml:space="preserve">social actions, </w:t>
      </w:r>
      <w:r w:rsidRPr="00BD32AF">
        <w:rPr>
          <w:rFonts w:ascii="Cambria" w:hAnsi="Cambria" w:cs="Times New Roman"/>
        </w:rPr>
        <w:t>los</w:t>
      </w:r>
      <w:r w:rsidR="00CB5455" w:rsidRPr="00BD32AF">
        <w:rPr>
          <w:rFonts w:ascii="Cambria" w:hAnsi="Cambria" w:cs="Times New Roman"/>
        </w:rPr>
        <w:t>e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sigh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future</w:t>
      </w:r>
      <w:r w:rsidRPr="00BD32AF">
        <w:rPr>
          <w:rFonts w:ascii="Cambria" w:hAnsi="Cambria" w:cs="Times New Roman"/>
        </w:rPr>
        <w:t>}</w:t>
      </w:r>
    </w:p>
    <w:p w14:paraId="2542063B" w14:textId="77777777" w:rsidR="009C51CC" w:rsidRPr="00BD32AF" w:rsidRDefault="00A06FB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telecommunications sector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dynamic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ectors, unparalleled</w:t>
      </w:r>
      <w:r w:rsidR="009C51CC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fluencing</w:t>
      </w:r>
      <w:r w:rsidR="009C51CC"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trends</w:t>
      </w:r>
      <w:r w:rsidR="009C51CC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developments</w:t>
      </w:r>
      <w:r w:rsidR="009C51CC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reas</w:t>
      </w:r>
      <w:r w:rsidR="009C51CC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al</w:t>
      </w:r>
      <w:r w:rsidR="009C51CC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conomic life</w:t>
      </w:r>
      <w:r w:rsidR="009C51CC" w:rsidRPr="00BD32AF">
        <w:rPr>
          <w:rFonts w:ascii="Cambria" w:hAnsi="Cambria" w:cs="Times New Roman"/>
        </w:rPr>
        <w:t>}</w:t>
      </w:r>
    </w:p>
    <w:p w14:paraId="70F5BA08" w14:textId="77777777" w:rsidR="009C51CC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Internet, exampl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fluence, usher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new forms</w:t>
      </w:r>
      <w:r w:rsidRPr="00BD32AF">
        <w:rPr>
          <w:rFonts w:ascii="Cambria" w:hAnsi="Cambria" w:cs="Times New Roman"/>
        </w:rPr>
        <w:t>, c</w:t>
      </w:r>
      <w:r w:rsidR="00CB5455" w:rsidRPr="00BD32AF">
        <w:rPr>
          <w:rFonts w:ascii="Cambria" w:hAnsi="Cambria" w:cs="Times New Roman"/>
        </w:rPr>
        <w:t>ommunication</w:t>
      </w:r>
      <w:r w:rsidRPr="00BD32AF">
        <w:rPr>
          <w:rFonts w:ascii="Cambria" w:hAnsi="Cambria" w:cs="Times New Roman"/>
        </w:rPr>
        <w:t xml:space="preserve">, </w:t>
      </w:r>
      <w:r w:rsidR="0042333C" w:rsidRPr="00BD32AF">
        <w:rPr>
          <w:rFonts w:ascii="Cambria" w:hAnsi="Cambria" w:cs="Times New Roman"/>
        </w:rPr>
        <w:t>c</w:t>
      </w:r>
      <w:r w:rsidR="00CB5455" w:rsidRPr="00BD32AF">
        <w:rPr>
          <w:rFonts w:ascii="Cambria" w:hAnsi="Cambria" w:cs="Times New Roman"/>
        </w:rPr>
        <w:t>hang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rra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rocess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home</w:t>
      </w:r>
      <w:r w:rsidRPr="00BD32AF">
        <w:rPr>
          <w:rFonts w:ascii="Cambria" w:hAnsi="Cambria" w:cs="Times New Roman"/>
        </w:rPr>
        <w:t xml:space="preserve">, </w:t>
      </w:r>
      <w:r w:rsidR="0042333C" w:rsidRPr="00BD32AF">
        <w:rPr>
          <w:rFonts w:ascii="Cambria" w:hAnsi="Cambria" w:cs="Times New Roman"/>
        </w:rPr>
        <w:t>workplace, education</w:t>
      </w:r>
      <w:r w:rsidRPr="00BD32AF">
        <w:rPr>
          <w:rFonts w:ascii="Cambria" w:hAnsi="Cambria" w:cs="Times New Roman"/>
        </w:rPr>
        <w:t>, h</w:t>
      </w:r>
      <w:r w:rsidR="00CB5455" w:rsidRPr="00BD32AF">
        <w:rPr>
          <w:rFonts w:ascii="Cambria" w:hAnsi="Cambria" w:cs="Times New Roman"/>
        </w:rPr>
        <w:t>ealth care, public administration</w:t>
      </w:r>
      <w:r w:rsidRPr="00BD32AF">
        <w:rPr>
          <w:rFonts w:ascii="Cambria" w:hAnsi="Cambria" w:cs="Times New Roman"/>
        </w:rPr>
        <w:t>, finance}</w:t>
      </w:r>
    </w:p>
    <w:p w14:paraId="1DEEB261" w14:textId="77777777" w:rsidR="009C51CC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Pr="00BD32AF">
        <w:rPr>
          <w:rFonts w:ascii="Cambria" w:hAnsi="Cambria" w:cs="Times New Roman"/>
        </w:rPr>
        <w:t>s</w:t>
      </w:r>
      <w:r w:rsidR="00CB5455" w:rsidRPr="00BD32AF">
        <w:rPr>
          <w:rFonts w:ascii="Cambria" w:hAnsi="Cambria" w:cs="Times New Roman"/>
        </w:rPr>
        <w:t>ector's</w:t>
      </w:r>
      <w:proofErr w:type="gramEnd"/>
      <w:r w:rsidR="00CB5455" w:rsidRPr="00BD32AF">
        <w:rPr>
          <w:rFonts w:ascii="Cambria" w:hAnsi="Cambria" w:cs="Times New Roman"/>
        </w:rPr>
        <w:t xml:space="preserve"> innovation leaders, responsibilit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ompany, societ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ct</w:t>
      </w:r>
      <w:r w:rsidRPr="00BD32AF">
        <w:rPr>
          <w:rFonts w:ascii="Cambria" w:hAnsi="Cambria" w:cs="Times New Roman"/>
        </w:rPr>
        <w:t>}</w:t>
      </w:r>
    </w:p>
    <w:p w14:paraId="693DF53F" w14:textId="77777777" w:rsidR="00CB5455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42333C" w:rsidRPr="00BD32AF">
        <w:rPr>
          <w:rFonts w:ascii="Cambria" w:hAnsi="Cambria" w:cs="Times New Roman"/>
        </w:rPr>
        <w:t>future</w:t>
      </w:r>
      <w:proofErr w:type="gramEnd"/>
      <w:r w:rsidR="0042333C"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telecommunication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hape</w:t>
      </w:r>
      <w:r w:rsidRPr="00BD32AF">
        <w:rPr>
          <w:rFonts w:ascii="Cambria" w:hAnsi="Cambria" w:cs="Times New Roman"/>
        </w:rPr>
        <w:t>}</w:t>
      </w:r>
    </w:p>
    <w:p w14:paraId="08F67311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71A90C58" w14:textId="77777777" w:rsidR="009C51CC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company strategy, striv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novation, qualit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fficiency</w:t>
      </w:r>
      <w:r w:rsidRPr="00BD32AF">
        <w:rPr>
          <w:rFonts w:ascii="Cambria" w:hAnsi="Cambria" w:cs="Times New Roman"/>
        </w:rPr>
        <w:t>}</w:t>
      </w:r>
    </w:p>
    <w:p w14:paraId="7D4B7C82" w14:textId="77777777" w:rsidR="009C51CC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standar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measur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ffort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judgment</w:t>
      </w:r>
      <w:r w:rsidRPr="00BD32AF">
        <w:rPr>
          <w:rFonts w:ascii="Cambria" w:hAnsi="Cambria" w:cs="Times New Roman"/>
        </w:rPr>
        <w:t>, customers}</w:t>
      </w:r>
    </w:p>
    <w:p w14:paraId="53F480D6" w14:textId="77777777" w:rsidR="009C51CC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optimiz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Group structur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trategic business areas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Broadban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Fixed Network, Mobile Communication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Business Customers, orienting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ustomer segments</w:t>
      </w:r>
      <w:r w:rsidRPr="00BD32AF">
        <w:rPr>
          <w:rFonts w:ascii="Cambria" w:hAnsi="Cambria" w:cs="Times New Roman"/>
        </w:rPr>
        <w:t>, growth markets}</w:t>
      </w:r>
    </w:p>
    <w:p w14:paraId="65FF6416" w14:textId="77777777" w:rsidR="009C51CC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realignmen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trengthen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long-term competitivenes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ompet</w:t>
      </w:r>
      <w:r w:rsidRPr="00BD32AF">
        <w:rPr>
          <w:rFonts w:ascii="Cambria" w:hAnsi="Cambria" w:cs="Times New Roman"/>
        </w:rPr>
        <w:t>itive telecommunications market}</w:t>
      </w:r>
    </w:p>
    <w:p w14:paraId="11AF91BD" w14:textId="77777777" w:rsidR="00CB5455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real communications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needs, fixed-network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mobile communications, key basi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novation</w:t>
      </w:r>
      <w:r w:rsidRPr="00BD32AF">
        <w:rPr>
          <w:rFonts w:ascii="Cambria" w:hAnsi="Cambria" w:cs="Times New Roman"/>
        </w:rPr>
        <w:t>}</w:t>
      </w:r>
    </w:p>
    <w:p w14:paraId="1776A8CC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3E36693C" w14:textId="77777777" w:rsidR="009C51CC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quality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satisfi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atisfies</w:t>
      </w:r>
      <w:r w:rsidRPr="00BD32AF">
        <w:rPr>
          <w:rFonts w:ascii="Cambria" w:hAnsi="Cambria" w:cs="Times New Roman"/>
        </w:rPr>
        <w:t>, customers}</w:t>
      </w:r>
    </w:p>
    <w:p w14:paraId="486FF571" w14:textId="77777777" w:rsidR="00CB5455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CB5455" w:rsidRPr="00BD32AF">
        <w:rPr>
          <w:rFonts w:ascii="Cambria" w:hAnsi="Cambria" w:cs="Times New Roman"/>
        </w:rPr>
        <w:t>customer</w:t>
      </w:r>
      <w:proofErr w:type="gramEnd"/>
      <w:r w:rsidR="00CB5455" w:rsidRPr="00BD32AF">
        <w:rPr>
          <w:rFonts w:ascii="Cambria" w:hAnsi="Cambria" w:cs="Times New Roman"/>
        </w:rPr>
        <w:t xml:space="preserve"> orientation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ntrepreneurial activities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sustainable,</w:t>
      </w:r>
      <w:r w:rsidRPr="00BD32AF">
        <w:rPr>
          <w:rFonts w:ascii="Cambria" w:hAnsi="Cambria" w:cs="Times New Roman"/>
        </w:rPr>
        <w:t xml:space="preserve"> </w:t>
      </w:r>
      <w:r w:rsidR="00CB5455" w:rsidRPr="00BD32AF">
        <w:rPr>
          <w:rFonts w:ascii="Cambria" w:hAnsi="Cambria" w:cs="Times New Roman"/>
        </w:rPr>
        <w:t>decisive basi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market success</w:t>
      </w:r>
      <w:r w:rsidRPr="00BD32AF">
        <w:rPr>
          <w:rFonts w:ascii="Cambria" w:hAnsi="Cambria" w:cs="Times New Roman"/>
        </w:rPr>
        <w:t>}</w:t>
      </w:r>
    </w:p>
    <w:p w14:paraId="0A27D74E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357B8A5A" w14:textId="77777777" w:rsidR="009C51CC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leading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telecommunications company, high-profile role</w:t>
      </w:r>
      <w:r w:rsidRPr="00BD32AF">
        <w:rPr>
          <w:rFonts w:ascii="Cambria" w:hAnsi="Cambria" w:cs="Times New Roman"/>
        </w:rPr>
        <w:t>, society}</w:t>
      </w:r>
    </w:p>
    <w:p w14:paraId="5F776F51" w14:textId="77777777" w:rsidR="009C51CC" w:rsidRPr="00BD32AF" w:rsidRDefault="009C51CC" w:rsidP="009C51C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focus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needs, </w:t>
      </w:r>
      <w:r w:rsidRPr="00BD32AF">
        <w:rPr>
          <w:rFonts w:ascii="Cambria" w:hAnsi="Cambria" w:cs="Times New Roman"/>
        </w:rPr>
        <w:t>possible services}</w:t>
      </w:r>
    </w:p>
    <w:p w14:paraId="03F6615A" w14:textId="77777777" w:rsidR="008E5B82" w:rsidRPr="00BD32AF" w:rsidRDefault="009C51CC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m</w:t>
      </w:r>
      <w:r w:rsidR="00CB5455" w:rsidRPr="00BD32AF">
        <w:rPr>
          <w:rFonts w:ascii="Cambria" w:hAnsi="Cambria" w:cs="Times New Roman"/>
        </w:rPr>
        <w:t>ajor employer, partner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rojects</w:t>
      </w:r>
      <w:r w:rsidR="008E5B82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benefit</w:t>
      </w:r>
      <w:r w:rsidR="008E5B82"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ety, focused</w:t>
      </w:r>
      <w:r w:rsidR="008E5B82" w:rsidRPr="00BD32AF">
        <w:rPr>
          <w:rFonts w:ascii="Cambria" w:hAnsi="Cambria" w:cs="Times New Roman"/>
        </w:rPr>
        <w:t>, people}</w:t>
      </w:r>
    </w:p>
    <w:p w14:paraId="1E0174E4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g</w:t>
      </w:r>
      <w:r w:rsidR="00CB5455" w:rsidRPr="00BD32AF">
        <w:rPr>
          <w:rFonts w:ascii="Cambria" w:hAnsi="Cambria" w:cs="Times New Roman"/>
        </w:rPr>
        <w:t>ood corporate citizen, Deutsche Telekom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ontribut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ositive developmen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>, environment}</w:t>
      </w:r>
    </w:p>
    <w:p w14:paraId="38EE1556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principles</w:t>
      </w:r>
      <w:r w:rsidR="00805691" w:rsidRPr="00BD32AF">
        <w:rPr>
          <w:rFonts w:ascii="Cambria" w:hAnsi="Cambria" w:cs="Times New Roman"/>
        </w:rPr>
        <w:t>,</w:t>
      </w:r>
      <w:r w:rsidR="00CB5455" w:rsidRPr="00BD32AF">
        <w:rPr>
          <w:rFonts w:ascii="Cambria" w:hAnsi="Cambria" w:cs="Times New Roman"/>
        </w:rPr>
        <w:t xml:space="preserve"> sustainability, commitmen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entral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ffort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nhanc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Group's competitivenes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train</w:t>
      </w:r>
      <w:r w:rsidRPr="00BD32AF">
        <w:rPr>
          <w:rFonts w:ascii="Cambria" w:hAnsi="Cambria" w:cs="Times New Roman"/>
        </w:rPr>
        <w:t xml:space="preserve">, motivate, </w:t>
      </w:r>
      <w:r w:rsidR="00CB5455" w:rsidRPr="00BD32AF">
        <w:rPr>
          <w:rFonts w:ascii="Cambria" w:hAnsi="Cambria" w:cs="Times New Roman"/>
        </w:rPr>
        <w:t>workforce</w:t>
      </w:r>
      <w:r w:rsidRPr="00BD32AF">
        <w:rPr>
          <w:rFonts w:ascii="Cambria" w:hAnsi="Cambria" w:cs="Times New Roman"/>
        </w:rPr>
        <w:t>}</w:t>
      </w:r>
    </w:p>
    <w:p w14:paraId="20B55B29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c</w:t>
      </w:r>
      <w:r w:rsidR="00CB5455" w:rsidRPr="00BD32AF">
        <w:rPr>
          <w:rFonts w:ascii="Cambria" w:hAnsi="Cambria" w:cs="Times New Roman"/>
        </w:rPr>
        <w:t>ommitmen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ke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volvemen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different segment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>}</w:t>
      </w:r>
    </w:p>
    <w:p w14:paraId="68770258" w14:textId="77777777" w:rsidR="00CB5455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Sustainabilit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hape</w:t>
      </w:r>
      <w:r w:rsidRPr="00BD32AF">
        <w:rPr>
          <w:rFonts w:ascii="Cambria" w:hAnsi="Cambria" w:cs="Times New Roman"/>
        </w:rPr>
        <w:t>}</w:t>
      </w:r>
    </w:p>
    <w:p w14:paraId="38A1CAA1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31E7421B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Global telecommunications network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key channels</w:t>
      </w:r>
      <w:r w:rsidRPr="00BD32AF">
        <w:rPr>
          <w:rFonts w:ascii="Cambria" w:hAnsi="Cambria" w:cs="Times New Roman"/>
        </w:rPr>
        <w:t>, globalization}</w:t>
      </w:r>
    </w:p>
    <w:p w14:paraId="0FDFC174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channel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ustainability commitment</w:t>
      </w:r>
      <w:r w:rsidRPr="00BD32AF">
        <w:rPr>
          <w:rFonts w:ascii="Cambria" w:hAnsi="Cambria" w:cs="Times New Roman"/>
        </w:rPr>
        <w:t>, b</w:t>
      </w:r>
      <w:r w:rsidR="00CB5455" w:rsidRPr="00BD32AF">
        <w:rPr>
          <w:rFonts w:ascii="Cambria" w:hAnsi="Cambria" w:cs="Times New Roman"/>
        </w:rPr>
        <w:t>oundaries</w:t>
      </w:r>
      <w:r w:rsidRPr="00BD32AF">
        <w:rPr>
          <w:rFonts w:ascii="Cambria" w:hAnsi="Cambria" w:cs="Times New Roman"/>
        </w:rPr>
        <w:t>, home market}</w:t>
      </w:r>
    </w:p>
    <w:p w14:paraId="160D4919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CB5455" w:rsidRPr="00BD32AF">
        <w:rPr>
          <w:rFonts w:ascii="Cambria" w:hAnsi="Cambria" w:cs="Times New Roman"/>
        </w:rPr>
        <w:t>practice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 xml:space="preserve">promote </w:t>
      </w:r>
      <w:r w:rsidRPr="00BD32AF">
        <w:rPr>
          <w:rFonts w:ascii="Cambria" w:hAnsi="Cambria" w:cs="Times New Roman"/>
        </w:rPr>
        <w:t xml:space="preserve">sustainability, </w:t>
      </w:r>
      <w:r w:rsidR="00CB5455" w:rsidRPr="00BD32AF">
        <w:rPr>
          <w:rFonts w:ascii="Cambria" w:hAnsi="Cambria" w:cs="Times New Roman"/>
        </w:rPr>
        <w:t>countri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ctiv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ubsidiari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affiliates</w:t>
      </w:r>
      <w:r w:rsidRPr="00BD32AF">
        <w:rPr>
          <w:rFonts w:ascii="Cambria" w:hAnsi="Cambria" w:cs="Times New Roman"/>
        </w:rPr>
        <w:t>}</w:t>
      </w:r>
    </w:p>
    <w:p w14:paraId="16BA0246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lastRenderedPageBreak/>
        <w:t>*{</w:t>
      </w:r>
      <w:proofErr w:type="gramStart"/>
      <w:r w:rsidR="00CB5455" w:rsidRPr="00BD32AF">
        <w:rPr>
          <w:rFonts w:ascii="Cambria" w:hAnsi="Cambria" w:cs="Times New Roman"/>
        </w:rPr>
        <w:t>support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large number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national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international initiativ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roject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romote</w:t>
      </w:r>
      <w:r w:rsidRPr="00BD32AF">
        <w:rPr>
          <w:rFonts w:ascii="Cambria" w:hAnsi="Cambria" w:cs="Times New Roman"/>
        </w:rPr>
        <w:t>, sustainable economic action}</w:t>
      </w:r>
    </w:p>
    <w:p w14:paraId="78F60820" w14:textId="77777777" w:rsidR="00CB5455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Global Compac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ten principl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binding</w:t>
      </w:r>
      <w:r w:rsidRPr="00BD32AF">
        <w:rPr>
          <w:rFonts w:ascii="Cambria" w:hAnsi="Cambria" w:cs="Times New Roman"/>
        </w:rPr>
        <w:t>,</w:t>
      </w:r>
      <w:r w:rsidR="00805691" w:rsidRPr="00BD32AF">
        <w:rPr>
          <w:rFonts w:ascii="Cambria" w:hAnsi="Cambria" w:cs="Times New Roman"/>
        </w:rPr>
        <w:t xml:space="preserve"> framework,</w:t>
      </w:r>
      <w:r w:rsidR="00CB5455" w:rsidRPr="00BD32AF">
        <w:rPr>
          <w:rFonts w:ascii="Cambria" w:hAnsi="Cambria" w:cs="Times New Roman"/>
        </w:rPr>
        <w:t xml:space="preserve"> values, framework</w:t>
      </w:r>
      <w:r w:rsidRPr="00BD32AF">
        <w:rPr>
          <w:rFonts w:ascii="Cambria" w:hAnsi="Cambria" w:cs="Times New Roman"/>
        </w:rPr>
        <w:t>, management decisions}</w:t>
      </w:r>
    </w:p>
    <w:p w14:paraId="11A2A585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27B49664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work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Deutsche Telekom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key</w:t>
      </w:r>
      <w:r w:rsidRPr="00BD32AF">
        <w:rPr>
          <w:rFonts w:ascii="Cambria" w:hAnsi="Cambria" w:cs="Times New Roman"/>
        </w:rPr>
        <w:t>, sustainability policy}</w:t>
      </w:r>
    </w:p>
    <w:p w14:paraId="55FA4136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live</w:t>
      </w:r>
      <w:r w:rsidRPr="00BD32AF">
        <w:rPr>
          <w:rFonts w:ascii="Cambria" w:hAnsi="Cambria" w:cs="Times New Roman"/>
        </w:rPr>
        <w:t xml:space="preserve">, </w:t>
      </w:r>
      <w:r w:rsidR="00805691" w:rsidRPr="00BD32AF">
        <w:rPr>
          <w:rFonts w:ascii="Cambria" w:hAnsi="Cambria" w:cs="Times New Roman"/>
        </w:rPr>
        <w:t xml:space="preserve">principles, </w:t>
      </w:r>
      <w:r w:rsidR="00CB5455" w:rsidRPr="00BD32AF">
        <w:rPr>
          <w:rFonts w:ascii="Cambria" w:hAnsi="Cambria" w:cs="Times New Roman"/>
        </w:rPr>
        <w:t>sustainability</w:t>
      </w:r>
      <w:r w:rsidRPr="00BD32AF">
        <w:rPr>
          <w:rFonts w:ascii="Cambria" w:hAnsi="Cambria" w:cs="Times New Roman"/>
        </w:rPr>
        <w:t>}</w:t>
      </w:r>
    </w:p>
    <w:p w14:paraId="7CA48802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G</w:t>
      </w:r>
      <w:r w:rsidR="00CB5455" w:rsidRPr="00BD32AF">
        <w:rPr>
          <w:rFonts w:ascii="Cambria" w:hAnsi="Cambria" w:cs="Times New Roman"/>
        </w:rPr>
        <w:t>roup, contact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>, c</w:t>
      </w:r>
      <w:r w:rsidR="00CB5455" w:rsidRPr="00BD32AF">
        <w:rPr>
          <w:rFonts w:ascii="Cambria" w:hAnsi="Cambria" w:cs="Times New Roman"/>
        </w:rPr>
        <w:t>olleagu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Group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normous number</w:t>
      </w:r>
      <w:r w:rsidRPr="00BD32AF">
        <w:rPr>
          <w:rFonts w:ascii="Cambria" w:hAnsi="Cambria" w:cs="Times New Roman"/>
        </w:rPr>
        <w:t>, d</w:t>
      </w:r>
      <w:r w:rsidR="00CB5455" w:rsidRPr="00BD32AF">
        <w:rPr>
          <w:rFonts w:ascii="Cambria" w:hAnsi="Cambria" w:cs="Times New Roman"/>
        </w:rPr>
        <w:t>ifferent public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al projects</w:t>
      </w:r>
      <w:r w:rsidRPr="00BD32AF">
        <w:rPr>
          <w:rFonts w:ascii="Cambria" w:hAnsi="Cambria" w:cs="Times New Roman"/>
        </w:rPr>
        <w:t>, positions}</w:t>
      </w:r>
    </w:p>
    <w:p w14:paraId="4F02BB4C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employees act</w:t>
      </w:r>
      <w:r w:rsidRPr="00BD32AF">
        <w:rPr>
          <w:rFonts w:ascii="Cambria" w:hAnsi="Cambria" w:cs="Times New Roman"/>
        </w:rPr>
        <w:t>, s</w:t>
      </w:r>
      <w:r w:rsidR="00CB5455" w:rsidRPr="00BD32AF">
        <w:rPr>
          <w:rFonts w:ascii="Cambria" w:hAnsi="Cambria" w:cs="Times New Roman"/>
        </w:rPr>
        <w:t>ustainability ambassador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fill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value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stablished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company</w:t>
      </w:r>
      <w:r w:rsidRPr="00BD32AF">
        <w:rPr>
          <w:rFonts w:ascii="Cambria" w:hAnsi="Cambria" w:cs="Times New Roman"/>
        </w:rPr>
        <w:t>, life}</w:t>
      </w:r>
    </w:p>
    <w:p w14:paraId="36D83524" w14:textId="77777777" w:rsidR="008E5B82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express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ersonal respect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enhancing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al coexistence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protecting</w:t>
      </w:r>
      <w:r w:rsidRPr="00BD32AF">
        <w:rPr>
          <w:rFonts w:ascii="Cambria" w:hAnsi="Cambria" w:cs="Times New Roman"/>
        </w:rPr>
        <w:t>, environment}</w:t>
      </w:r>
    </w:p>
    <w:p w14:paraId="1F7B7A73" w14:textId="77777777" w:rsidR="00CB5455" w:rsidRPr="00BD32AF" w:rsidRDefault="008E5B82" w:rsidP="008E5B82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CB5455" w:rsidRPr="00BD32AF">
        <w:rPr>
          <w:rFonts w:ascii="Cambria" w:hAnsi="Cambria" w:cs="Times New Roman"/>
        </w:rPr>
        <w:t>enrich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 xml:space="preserve">, </w:t>
      </w:r>
      <w:r w:rsidR="00CB5455" w:rsidRPr="00BD32AF">
        <w:rPr>
          <w:rFonts w:ascii="Cambria" w:hAnsi="Cambria" w:cs="Times New Roman"/>
        </w:rPr>
        <w:t>future</w:t>
      </w:r>
      <w:r w:rsidRPr="00BD32AF">
        <w:rPr>
          <w:rFonts w:ascii="Cambria" w:hAnsi="Cambria" w:cs="Times New Roman"/>
        </w:rPr>
        <w:t>}</w:t>
      </w:r>
    </w:p>
    <w:p w14:paraId="5F15557B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</w:p>
    <w:p w14:paraId="507D495E" w14:textId="77777777" w:rsidR="004543FC" w:rsidRPr="00BD32AF" w:rsidRDefault="00CB5455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------</w:t>
      </w:r>
      <w:r w:rsidR="00BD32AF">
        <w:rPr>
          <w:rFonts w:ascii="Cambria" w:hAnsi="Cambria" w:cs="Times New Roman" w:hint="eastAsia"/>
        </w:rPr>
        <w:t>---------------------</w:t>
      </w:r>
      <w:r w:rsidRPr="00BD32AF">
        <w:rPr>
          <w:rFonts w:ascii="Cambria" w:hAnsi="Cambria" w:cs="Times New Roman"/>
        </w:rPr>
        <w:t>------------------------------------------------------------------------------- Deutsche Telekom 2006</w:t>
      </w:r>
    </w:p>
    <w:p w14:paraId="71747463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1BA1E09F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805691" w:rsidRPr="00BD32AF">
        <w:rPr>
          <w:rFonts w:ascii="Cambria" w:hAnsi="Cambria" w:cs="Times New Roman"/>
        </w:rPr>
        <w:t xml:space="preserve">motto, </w:t>
      </w:r>
      <w:r w:rsidR="004543FC" w:rsidRPr="00BD32AF">
        <w:rPr>
          <w:rFonts w:ascii="Cambria" w:hAnsi="Cambria" w:cs="Times New Roman"/>
        </w:rPr>
        <w:t>Deutsche Telekom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urrent image campaign</w:t>
      </w:r>
      <w:r w:rsidRPr="00BD32AF">
        <w:rPr>
          <w:rFonts w:ascii="Cambria" w:hAnsi="Cambria" w:cs="Times New Roman"/>
        </w:rPr>
        <w:t>}</w:t>
      </w:r>
    </w:p>
    <w:p w14:paraId="2C32E18B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catchy sloga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mpan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mpetition, national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global level</w:t>
      </w:r>
      <w:r w:rsidRPr="00BD32AF">
        <w:rPr>
          <w:rFonts w:ascii="Cambria" w:hAnsi="Cambria" w:cs="Times New Roman"/>
        </w:rPr>
        <w:t>}</w:t>
      </w:r>
    </w:p>
    <w:p w14:paraId="37036AA9" w14:textId="77777777" w:rsidR="004543FC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future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activel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ustainably, benefi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ustomers, employees, shareholder</w:t>
      </w:r>
      <w:r w:rsidRPr="00BD32AF">
        <w:rPr>
          <w:rFonts w:ascii="Cambria" w:hAnsi="Cambria" w:cs="Times New Roman"/>
        </w:rPr>
        <w:t xml:space="preserve">s, </w:t>
      </w:r>
      <w:r w:rsidR="004543FC" w:rsidRPr="00BD32AF">
        <w:rPr>
          <w:rFonts w:ascii="Cambria" w:hAnsi="Cambria" w:cs="Times New Roman"/>
        </w:rPr>
        <w:t>partner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>}</w:t>
      </w:r>
    </w:p>
    <w:p w14:paraId="191FB515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70729861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Deutsche Telekom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world's leadi</w:t>
      </w:r>
      <w:r w:rsidRPr="00BD32AF">
        <w:rPr>
          <w:rFonts w:ascii="Cambria" w:hAnsi="Cambria" w:cs="Times New Roman"/>
        </w:rPr>
        <w:t>ng telecommunications companies}</w:t>
      </w:r>
    </w:p>
    <w:p w14:paraId="774CB274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technological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rporate decisions</w:t>
      </w:r>
      <w:r w:rsidRPr="00BD32AF">
        <w:rPr>
          <w:rFonts w:ascii="Cambria" w:hAnsi="Cambria" w:cs="Times New Roman"/>
        </w:rPr>
        <w:t>, f</w:t>
      </w:r>
      <w:r w:rsidR="004543FC" w:rsidRPr="00BD32AF">
        <w:rPr>
          <w:rFonts w:ascii="Cambria" w:hAnsi="Cambria" w:cs="Times New Roman"/>
        </w:rPr>
        <w:t>ar-reaching effects</w:t>
      </w:r>
      <w:r w:rsidRPr="00BD32AF">
        <w:rPr>
          <w:rFonts w:ascii="Cambria" w:hAnsi="Cambria" w:cs="Times New Roman"/>
        </w:rPr>
        <w:t>}</w:t>
      </w:r>
    </w:p>
    <w:p w14:paraId="5466F7A9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Telecommunication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key technolog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very industry</w:t>
      </w:r>
      <w:r w:rsidRPr="00BD32AF">
        <w:rPr>
          <w:rFonts w:ascii="Cambria" w:hAnsi="Cambria" w:cs="Times New Roman"/>
        </w:rPr>
        <w:t>}</w:t>
      </w:r>
    </w:p>
    <w:p w14:paraId="0D38016A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805691" w:rsidRPr="00BD32AF">
        <w:rPr>
          <w:rFonts w:ascii="Cambria" w:hAnsi="Cambria" w:cs="Times New Roman"/>
        </w:rPr>
        <w:t>society</w:t>
      </w:r>
      <w:proofErr w:type="gramEnd"/>
      <w:r w:rsidR="00805691" w:rsidRPr="00BD32AF">
        <w:rPr>
          <w:rFonts w:ascii="Cambria" w:hAnsi="Cambria" w:cs="Times New Roman"/>
        </w:rPr>
        <w:t xml:space="preserve">, use, </w:t>
      </w:r>
      <w:r w:rsidR="004543FC" w:rsidRPr="00BD32AF">
        <w:rPr>
          <w:rFonts w:ascii="Cambria" w:hAnsi="Cambria" w:cs="Times New Roman"/>
        </w:rPr>
        <w:t>I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telecommunication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bringing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hanges</w:t>
      </w:r>
      <w:r w:rsidRPr="00BD32AF">
        <w:rPr>
          <w:rFonts w:ascii="Cambria" w:hAnsi="Cambria" w:cs="Times New Roman"/>
        </w:rPr>
        <w:t>}</w:t>
      </w:r>
    </w:p>
    <w:p w14:paraId="389AEC04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responsibili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world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working systematicall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moothing</w:t>
      </w:r>
      <w:r w:rsidRPr="00BD32AF">
        <w:rPr>
          <w:rFonts w:ascii="Cambria" w:hAnsi="Cambria" w:cs="Times New Roman"/>
        </w:rPr>
        <w:t>}</w:t>
      </w:r>
    </w:p>
    <w:p w14:paraId="2A5D2B3F" w14:textId="77777777" w:rsidR="004543FC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difficult times, Deutsche Telekom Group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halleng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responsible, deliberate, credible</w:t>
      </w:r>
      <w:r w:rsidRPr="00BD32AF">
        <w:rPr>
          <w:rFonts w:ascii="Cambria" w:hAnsi="Cambria" w:cs="Times New Roman"/>
        </w:rPr>
        <w:t>, t</w:t>
      </w:r>
      <w:r w:rsidR="004543FC" w:rsidRPr="00BD32AF">
        <w:rPr>
          <w:rFonts w:ascii="Cambria" w:hAnsi="Cambria" w:cs="Times New Roman"/>
        </w:rPr>
        <w:t>ransparen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actions, retain</w:t>
      </w:r>
      <w:r w:rsidRPr="00BD32AF">
        <w:rPr>
          <w:rFonts w:ascii="Cambria" w:hAnsi="Cambria" w:cs="Times New Roman"/>
        </w:rPr>
        <w:t xml:space="preserve">, </w:t>
      </w:r>
      <w:r w:rsidR="00805691" w:rsidRPr="00BD32AF">
        <w:rPr>
          <w:rFonts w:ascii="Cambria" w:hAnsi="Cambria" w:cs="Times New Roman"/>
        </w:rPr>
        <w:t xml:space="preserve">confidence, </w:t>
      </w:r>
      <w:r w:rsidR="004543FC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nvestors</w:t>
      </w:r>
      <w:r w:rsidRPr="00BD32AF">
        <w:rPr>
          <w:rFonts w:ascii="Cambria" w:hAnsi="Cambria" w:cs="Times New Roman"/>
        </w:rPr>
        <w:t>}</w:t>
      </w:r>
    </w:p>
    <w:p w14:paraId="5350E8E7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6203B7AA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focu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trained</w:t>
      </w:r>
      <w:r w:rsidRPr="00BD32AF">
        <w:rPr>
          <w:rFonts w:ascii="Cambria" w:hAnsi="Cambria" w:cs="Times New Roman"/>
        </w:rPr>
        <w:t>, p</w:t>
      </w:r>
      <w:r w:rsidR="004543FC" w:rsidRPr="00BD32AF">
        <w:rPr>
          <w:rFonts w:ascii="Cambria" w:hAnsi="Cambria" w:cs="Times New Roman"/>
        </w:rPr>
        <w:t>roduct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lution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mplement</w:t>
      </w:r>
      <w:r w:rsidRPr="00BD32AF">
        <w:rPr>
          <w:rFonts w:ascii="Cambria" w:hAnsi="Cambria" w:cs="Times New Roman"/>
        </w:rPr>
        <w:t>, customers}</w:t>
      </w:r>
    </w:p>
    <w:p w14:paraId="43A9D51E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broadband connection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multimedia Internet experience, high-performance mobile communications networks</w:t>
      </w:r>
      <w:r w:rsidRPr="00BD32AF">
        <w:rPr>
          <w:rFonts w:ascii="Cambria" w:hAnsi="Cambria" w:cs="Times New Roman"/>
        </w:rPr>
        <w:t xml:space="preserve">, </w:t>
      </w:r>
      <w:r w:rsidR="00805691" w:rsidRPr="00BD32AF">
        <w:rPr>
          <w:rFonts w:ascii="Cambria" w:hAnsi="Cambria" w:cs="Times New Roman"/>
        </w:rPr>
        <w:t>freedom,</w:t>
      </w:r>
      <w:r w:rsidR="004543FC" w:rsidRPr="00BD32AF">
        <w:rPr>
          <w:rFonts w:ascii="Cambria" w:hAnsi="Cambria" w:cs="Times New Roman"/>
        </w:rPr>
        <w:t xml:space="preserve"> communicatio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phisticated turnkey I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telecommunications solution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rporate customers</w:t>
      </w:r>
      <w:r w:rsidRPr="00BD32AF">
        <w:rPr>
          <w:rFonts w:ascii="Cambria" w:hAnsi="Cambria" w:cs="Times New Roman"/>
        </w:rPr>
        <w:t>, n</w:t>
      </w:r>
      <w:r w:rsidR="004543FC" w:rsidRPr="00BD32AF">
        <w:rPr>
          <w:rFonts w:ascii="Cambria" w:hAnsi="Cambria" w:cs="Times New Roman"/>
        </w:rPr>
        <w:t>etwork socie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better future</w:t>
      </w:r>
      <w:r w:rsidRPr="00BD32AF">
        <w:rPr>
          <w:rFonts w:ascii="Cambria" w:hAnsi="Cambria" w:cs="Times New Roman"/>
        </w:rPr>
        <w:t>}</w:t>
      </w:r>
    </w:p>
    <w:p w14:paraId="6561AA00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Deuts</w:t>
      </w:r>
      <w:r w:rsidRPr="00BD32AF">
        <w:rPr>
          <w:rFonts w:ascii="Cambria" w:hAnsi="Cambria" w:cs="Times New Roman"/>
        </w:rPr>
        <w:t xml:space="preserve">che Telekom, </w:t>
      </w:r>
      <w:r w:rsidR="004543FC" w:rsidRPr="00BD32AF">
        <w:rPr>
          <w:rFonts w:ascii="Cambria" w:hAnsi="Cambria" w:cs="Times New Roman"/>
        </w:rPr>
        <w:t>social mission</w:t>
      </w:r>
      <w:r w:rsidRPr="00BD32AF">
        <w:rPr>
          <w:rFonts w:ascii="Cambria" w:hAnsi="Cambria" w:cs="Times New Roman"/>
        </w:rPr>
        <w:t>}</w:t>
      </w:r>
    </w:p>
    <w:p w14:paraId="6EC3B47D" w14:textId="77777777" w:rsidR="004543FC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 xml:space="preserve">*{derive, </w:t>
      </w:r>
      <w:r w:rsidR="004543FC" w:rsidRPr="00BD32AF">
        <w:rPr>
          <w:rFonts w:ascii="Cambria" w:hAnsi="Cambria" w:cs="Times New Roman"/>
        </w:rPr>
        <w:t>pledg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obligatio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responsibili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world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Group</w:t>
      </w:r>
      <w:r w:rsidRPr="00BD32AF">
        <w:rPr>
          <w:rFonts w:ascii="Cambria" w:hAnsi="Cambria" w:cs="Times New Roman"/>
        </w:rPr>
        <w:t>}</w:t>
      </w:r>
    </w:p>
    <w:p w14:paraId="64F00E3A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685EB9C9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responsibility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extend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rol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mployer</w:t>
      </w:r>
      <w:r w:rsidRPr="00BD32AF">
        <w:rPr>
          <w:rFonts w:ascii="Cambria" w:hAnsi="Cambria" w:cs="Times New Roman"/>
        </w:rPr>
        <w:t>}</w:t>
      </w:r>
    </w:p>
    <w:p w14:paraId="150A3162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Deutsche Telekom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employ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mploye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 xml:space="preserve">countries, </w:t>
      </w:r>
      <w:r w:rsidRPr="00BD32AF">
        <w:rPr>
          <w:rFonts w:ascii="Cambria" w:hAnsi="Cambria" w:cs="Times New Roman"/>
        </w:rPr>
        <w:t>Germany}</w:t>
      </w:r>
    </w:p>
    <w:p w14:paraId="43153C84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4543FC" w:rsidRPr="00BD32AF">
        <w:rPr>
          <w:rFonts w:ascii="Cambria" w:hAnsi="Cambria" w:cs="Times New Roman"/>
        </w:rPr>
        <w:t>international</w:t>
      </w:r>
      <w:proofErr w:type="gramEnd"/>
      <w:r w:rsidR="004543FC" w:rsidRPr="00BD32AF">
        <w:rPr>
          <w:rFonts w:ascii="Cambria" w:hAnsi="Cambria" w:cs="Times New Roman"/>
        </w:rPr>
        <w:t xml:space="preserve"> telecommuni</w:t>
      </w:r>
      <w:r w:rsidR="00805691" w:rsidRPr="00BD32AF">
        <w:rPr>
          <w:rFonts w:ascii="Cambria" w:hAnsi="Cambria" w:cs="Times New Roman"/>
        </w:rPr>
        <w:t>cations</w:t>
      </w:r>
      <w:r w:rsidR="004543FC" w:rsidRPr="00BD32AF">
        <w:rPr>
          <w:rFonts w:ascii="Cambria" w:hAnsi="Cambria" w:cs="Times New Roman"/>
        </w:rPr>
        <w:t xml:space="preserve"> industry</w:t>
      </w:r>
      <w:r w:rsidRPr="00BD32AF">
        <w:rPr>
          <w:rFonts w:ascii="Cambria" w:hAnsi="Cambria" w:cs="Times New Roman"/>
        </w:rPr>
        <w:t xml:space="preserve">, </w:t>
      </w:r>
      <w:r w:rsidR="00805691" w:rsidRPr="00BD32AF">
        <w:rPr>
          <w:rFonts w:ascii="Cambria" w:hAnsi="Cambria" w:cs="Times New Roman"/>
        </w:rPr>
        <w:t>under-</w:t>
      </w:r>
      <w:r w:rsidR="004543FC" w:rsidRPr="00BD32AF">
        <w:rPr>
          <w:rFonts w:ascii="Cambria" w:hAnsi="Cambria" w:cs="Times New Roman"/>
        </w:rPr>
        <w:t>going</w:t>
      </w:r>
      <w:r w:rsidRPr="00BD32AF">
        <w:rPr>
          <w:rFonts w:ascii="Cambria" w:hAnsi="Cambria" w:cs="Times New Roman"/>
        </w:rPr>
        <w:t>, f</w:t>
      </w:r>
      <w:r w:rsidR="004543FC" w:rsidRPr="00BD32AF">
        <w:rPr>
          <w:rFonts w:ascii="Cambria" w:hAnsi="Cambria" w:cs="Times New Roman"/>
        </w:rPr>
        <w:t>ar-reaching process of transformation, technology-centered busines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oriented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ervic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ustomer</w:t>
      </w:r>
      <w:r w:rsidRPr="00BD32AF">
        <w:rPr>
          <w:rFonts w:ascii="Cambria" w:hAnsi="Cambria" w:cs="Times New Roman"/>
        </w:rPr>
        <w:t>}</w:t>
      </w:r>
    </w:p>
    <w:p w14:paraId="20BF6B79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4543FC" w:rsidRPr="00BD32AF">
        <w:rPr>
          <w:rFonts w:ascii="Cambria" w:hAnsi="Cambria" w:cs="Times New Roman"/>
        </w:rPr>
        <w:t>reacting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hang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conomic structur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business model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resul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mprehensive workforce restructuring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taff</w:t>
      </w:r>
      <w:r w:rsidRPr="00BD32AF">
        <w:rPr>
          <w:rFonts w:ascii="Cambria" w:hAnsi="Cambria" w:cs="Times New Roman"/>
        </w:rPr>
        <w:t>, development measures}</w:t>
      </w:r>
    </w:p>
    <w:p w14:paraId="6A8ABA6D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4543FC" w:rsidRPr="00BD32AF">
        <w:rPr>
          <w:rFonts w:ascii="Cambria" w:hAnsi="Cambria" w:cs="Times New Roman"/>
        </w:rPr>
        <w:t>aim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hap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kill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mploye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proces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wa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futur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mpan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ecur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ntensely competitive market</w:t>
      </w:r>
      <w:r w:rsidRPr="00BD32AF">
        <w:rPr>
          <w:rFonts w:ascii="Cambria" w:hAnsi="Cambria" w:cs="Times New Roman"/>
        </w:rPr>
        <w:t>}</w:t>
      </w:r>
    </w:p>
    <w:p w14:paraId="671ECDA6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task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aligning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Group's organizational structur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hanging need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market, redefining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focu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business activities</w:t>
      </w:r>
      <w:r w:rsidRPr="00BD32AF">
        <w:rPr>
          <w:rFonts w:ascii="Cambria" w:hAnsi="Cambria" w:cs="Times New Roman"/>
        </w:rPr>
        <w:t>}</w:t>
      </w:r>
    </w:p>
    <w:p w14:paraId="23C44248" w14:textId="77777777" w:rsidR="00805691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merger of T-Com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 xml:space="preserve">T-Online, </w:t>
      </w:r>
      <w:r w:rsidRPr="00BD32AF">
        <w:rPr>
          <w:rFonts w:ascii="Cambria" w:hAnsi="Cambria" w:cs="Times New Roman"/>
        </w:rPr>
        <w:t>c</w:t>
      </w:r>
      <w:r w:rsidR="004543FC" w:rsidRPr="00BD32AF">
        <w:rPr>
          <w:rFonts w:ascii="Cambria" w:hAnsi="Cambria" w:cs="Times New Roman"/>
        </w:rPr>
        <w:t>ombine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forc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market</w:t>
      </w:r>
      <w:r w:rsidRPr="00BD32AF">
        <w:rPr>
          <w:rFonts w:ascii="Cambria" w:hAnsi="Cambria" w:cs="Times New Roman"/>
        </w:rPr>
        <w:t>, broadband technology}</w:t>
      </w:r>
      <w:r w:rsidR="004543FC" w:rsidRPr="00BD32AF">
        <w:rPr>
          <w:rFonts w:ascii="Cambria" w:hAnsi="Cambria" w:cs="Times New Roman"/>
        </w:rPr>
        <w:t xml:space="preserve"> </w:t>
      </w:r>
    </w:p>
    <w:p w14:paraId="3B2F89FD" w14:textId="77777777" w:rsidR="004543FC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Deutsche Telekom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eveloping</w:t>
      </w:r>
      <w:r w:rsidRPr="00BD32AF">
        <w:rPr>
          <w:rFonts w:ascii="Cambria" w:hAnsi="Cambria" w:cs="Times New Roman"/>
        </w:rPr>
        <w:t xml:space="preserve">, </w:t>
      </w:r>
      <w:r w:rsidR="00805691" w:rsidRPr="00BD32AF">
        <w:rPr>
          <w:rFonts w:ascii="Cambria" w:hAnsi="Cambria" w:cs="Times New Roman"/>
        </w:rPr>
        <w:t xml:space="preserve">process, </w:t>
      </w:r>
      <w:r w:rsidR="004543FC" w:rsidRPr="00BD32AF">
        <w:rPr>
          <w:rFonts w:ascii="Cambria" w:hAnsi="Cambria" w:cs="Times New Roman"/>
        </w:rPr>
        <w:t>chang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proces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leading service provider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ndustry</w:t>
      </w:r>
      <w:r w:rsidRPr="00BD32AF">
        <w:rPr>
          <w:rFonts w:ascii="Cambria" w:hAnsi="Cambria" w:cs="Times New Roman"/>
        </w:rPr>
        <w:t>}</w:t>
      </w:r>
    </w:p>
    <w:p w14:paraId="29CD93D7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4EAD6C48" w14:textId="77777777" w:rsidR="006816DF" w:rsidRPr="00BD32AF" w:rsidRDefault="006816DF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work,</w:t>
      </w:r>
      <w:r w:rsidRPr="00BD32AF">
        <w:rPr>
          <w:rFonts w:ascii="Cambria" w:hAnsi="Cambria" w:cs="Times New Roman"/>
        </w:rPr>
        <w:t xml:space="preserve"> </w:t>
      </w:r>
      <w:r w:rsidR="004543FC" w:rsidRPr="00BD32AF">
        <w:rPr>
          <w:rFonts w:ascii="Cambria" w:hAnsi="Cambria" w:cs="Times New Roman"/>
        </w:rPr>
        <w:t>involved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cial</w:t>
      </w:r>
      <w:r w:rsidR="00805691" w:rsidRPr="00BD32AF">
        <w:rPr>
          <w:rFonts w:ascii="Cambria" w:hAnsi="Cambria" w:cs="Times New Roman"/>
        </w:rPr>
        <w:t xml:space="preserve"> and</w:t>
      </w:r>
      <w:r w:rsidRPr="00BD32AF">
        <w:rPr>
          <w:rFonts w:ascii="Cambria" w:hAnsi="Cambria" w:cs="Times New Roman"/>
        </w:rPr>
        <w:t xml:space="preserve"> </w:t>
      </w:r>
      <w:r w:rsidR="004543FC" w:rsidRPr="00BD32AF">
        <w:rPr>
          <w:rFonts w:ascii="Cambria" w:hAnsi="Cambria" w:cs="Times New Roman"/>
        </w:rPr>
        <w:t>economic chang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better futur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eutsche Telekom's transformatio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ustomer-centered Group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offers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ICT servic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highest caliber</w:t>
      </w:r>
      <w:r w:rsidRPr="00BD32AF">
        <w:rPr>
          <w:rFonts w:ascii="Cambria" w:hAnsi="Cambria" w:cs="Times New Roman"/>
        </w:rPr>
        <w:t>}</w:t>
      </w:r>
    </w:p>
    <w:p w14:paraId="6E1FE371" w14:textId="77777777" w:rsidR="004543FC" w:rsidRPr="00BD32AF" w:rsidRDefault="006816DF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Leading chang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logical titl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mpan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Human Resources</w:t>
      </w:r>
      <w:r w:rsidRPr="00BD32AF">
        <w:rPr>
          <w:rFonts w:ascii="Cambria" w:hAnsi="Cambria" w:cs="Times New Roman"/>
        </w:rPr>
        <w:t>, Sustainability Report}</w:t>
      </w:r>
    </w:p>
    <w:p w14:paraId="5865455C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4022B60F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structur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nten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emonstrat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transformation phas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market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undergoing,</w:t>
      </w:r>
      <w:r w:rsidRPr="00BD32AF">
        <w:rPr>
          <w:rFonts w:ascii="Cambria" w:hAnsi="Cambria" w:cs="Times New Roman"/>
        </w:rPr>
        <w:t xml:space="preserve"> </w:t>
      </w:r>
      <w:r w:rsidR="004543FC" w:rsidRPr="00BD32AF">
        <w:rPr>
          <w:rFonts w:ascii="Cambria" w:hAnsi="Cambria" w:cs="Times New Roman"/>
        </w:rPr>
        <w:t>rol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nnovation leader</w:t>
      </w:r>
      <w:r w:rsidRPr="00BD32AF">
        <w:rPr>
          <w:rFonts w:ascii="Cambria" w:hAnsi="Cambria" w:cs="Times New Roman"/>
        </w:rPr>
        <w:t>}</w:t>
      </w:r>
    </w:p>
    <w:p w14:paraId="0EAF3CE9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innovative product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ervices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impres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>}</w:t>
      </w:r>
    </w:p>
    <w:p w14:paraId="73C079DA" w14:textId="77777777" w:rsidR="004543FC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innovative instrument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measures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change</w:t>
      </w:r>
      <w:r w:rsidRPr="00BD32AF">
        <w:rPr>
          <w:rFonts w:ascii="Cambria" w:hAnsi="Cambria" w:cs="Times New Roman"/>
        </w:rPr>
        <w:t>, Deutsche Telekom}</w:t>
      </w:r>
    </w:p>
    <w:p w14:paraId="3A0F9DC7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04249F42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chang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telecommunications industr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hallenges</w:t>
      </w:r>
      <w:r w:rsidRPr="00BD32AF">
        <w:rPr>
          <w:rFonts w:ascii="Cambria" w:hAnsi="Cambria" w:cs="Times New Roman"/>
        </w:rPr>
        <w:t>}</w:t>
      </w:r>
    </w:p>
    <w:p w14:paraId="0BFE50CA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firm convictio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uccessful change</w:t>
      </w:r>
      <w:r w:rsidRPr="00BD32AF">
        <w:rPr>
          <w:rFonts w:ascii="Cambria" w:hAnsi="Cambria" w:cs="Times New Roman"/>
        </w:rPr>
        <w:t>, tried-and-true constants}</w:t>
      </w:r>
    </w:p>
    <w:p w14:paraId="366E167F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co</w:t>
      </w:r>
      <w:r w:rsidR="004543FC" w:rsidRPr="00BD32AF">
        <w:rPr>
          <w:rFonts w:ascii="Cambria" w:hAnsi="Cambria" w:cs="Times New Roman"/>
        </w:rPr>
        <w:t>rporate visio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valu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Group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T-Spiri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basi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action</w:t>
      </w:r>
      <w:r w:rsidRPr="00BD32AF">
        <w:rPr>
          <w:rFonts w:ascii="Cambria" w:hAnsi="Cambria" w:cs="Times New Roman"/>
        </w:rPr>
        <w:t>}</w:t>
      </w:r>
    </w:p>
    <w:p w14:paraId="3861DA0F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translat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model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ncrete terms, Code of Conduc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act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binding framework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valu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personal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rporate involvement</w:t>
      </w:r>
      <w:r w:rsidRPr="00BD32AF">
        <w:rPr>
          <w:rFonts w:ascii="Cambria" w:hAnsi="Cambria" w:cs="Times New Roman"/>
        </w:rPr>
        <w:t>}</w:t>
      </w:r>
    </w:p>
    <w:p w14:paraId="1CF735B6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Code of Conduct signal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mmitment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sustainability, fairnes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respect</w:t>
      </w:r>
      <w:r w:rsidRPr="00BD32AF">
        <w:rPr>
          <w:rFonts w:ascii="Cambria" w:hAnsi="Cambria" w:cs="Times New Roman"/>
        </w:rPr>
        <w:t>, actions}</w:t>
      </w:r>
    </w:p>
    <w:p w14:paraId="52D44CCD" w14:textId="77777777" w:rsidR="004543FC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customers, shareholders, business partner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mployees, Code of Conduc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nnovative spiri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reativi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hap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evelopmen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nformatio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knowledge society</w:t>
      </w:r>
      <w:r w:rsidRPr="00BD32AF">
        <w:rPr>
          <w:rFonts w:ascii="Cambria" w:hAnsi="Cambria" w:cs="Times New Roman"/>
        </w:rPr>
        <w:t>}</w:t>
      </w:r>
    </w:p>
    <w:p w14:paraId="35932B77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69F749A6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departur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hang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nternational Group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mmitmen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u</w:t>
      </w:r>
      <w:r w:rsidRPr="00BD32AF">
        <w:rPr>
          <w:rFonts w:ascii="Cambria" w:hAnsi="Cambria" w:cs="Times New Roman"/>
        </w:rPr>
        <w:t>stainable corporate development}</w:t>
      </w:r>
    </w:p>
    <w:p w14:paraId="4ED141D7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 xml:space="preserve">Deutsche Telekom Group, </w:t>
      </w:r>
      <w:r w:rsidR="00440470" w:rsidRPr="00BD32AF">
        <w:rPr>
          <w:rFonts w:ascii="Cambria" w:hAnsi="Cambria" w:cs="Times New Roman"/>
        </w:rPr>
        <w:t>principles,</w:t>
      </w:r>
      <w:r w:rsidR="004543FC" w:rsidRPr="00BD32AF">
        <w:rPr>
          <w:rFonts w:ascii="Cambria" w:hAnsi="Cambria" w:cs="Times New Roman"/>
        </w:rPr>
        <w:t xml:space="preserve"> sustainabili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aily action</w:t>
      </w:r>
      <w:r w:rsidRPr="00BD32AF">
        <w:rPr>
          <w:rFonts w:ascii="Cambria" w:hAnsi="Cambria" w:cs="Times New Roman"/>
        </w:rPr>
        <w:t>}</w:t>
      </w:r>
    </w:p>
    <w:p w14:paraId="4CD7BB75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principles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shap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work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eutsche Telekom, resources</w:t>
      </w:r>
      <w:r w:rsidRPr="00BD32AF">
        <w:rPr>
          <w:rFonts w:ascii="Cambria" w:hAnsi="Cambria" w:cs="Times New Roman"/>
        </w:rPr>
        <w:t>, c</w:t>
      </w:r>
      <w:r w:rsidR="004543FC" w:rsidRPr="00BD32AF">
        <w:rPr>
          <w:rFonts w:ascii="Cambria" w:hAnsi="Cambria" w:cs="Times New Roman"/>
        </w:rPr>
        <w:t>ar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eveloping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taff</w:t>
      </w:r>
      <w:r w:rsidRPr="00BD32AF">
        <w:rPr>
          <w:rFonts w:ascii="Cambria" w:hAnsi="Cambria" w:cs="Times New Roman"/>
        </w:rPr>
        <w:t>}</w:t>
      </w:r>
    </w:p>
    <w:p w14:paraId="0B3F55FE" w14:textId="77777777" w:rsidR="004543FC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principles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extend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performanc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marketplac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cial engagement</w:t>
      </w:r>
      <w:r w:rsidRPr="00BD32AF">
        <w:rPr>
          <w:rFonts w:ascii="Cambria" w:hAnsi="Cambria" w:cs="Times New Roman"/>
        </w:rPr>
        <w:t>}</w:t>
      </w:r>
    </w:p>
    <w:p w14:paraId="17D2A6A0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074F0831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Compani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participant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conomic lif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market, society</w:t>
      </w:r>
      <w:r w:rsidRPr="00BD32AF">
        <w:rPr>
          <w:rFonts w:ascii="Cambria" w:hAnsi="Cambria" w:cs="Times New Roman"/>
        </w:rPr>
        <w:t>}</w:t>
      </w:r>
    </w:p>
    <w:p w14:paraId="7DF9FEE3" w14:textId="77777777" w:rsidR="006816DF" w:rsidRPr="00BD32AF" w:rsidRDefault="006816DF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4543FC" w:rsidRPr="00BD32AF">
        <w:rPr>
          <w:rFonts w:ascii="Cambria" w:hAnsi="Cambria" w:cs="Times New Roman"/>
        </w:rPr>
        <w:t>conviction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eutsche Telekom's commitmen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nvironmen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fulfilling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cial responsibility</w:t>
      </w:r>
      <w:r w:rsidRPr="00BD32AF">
        <w:rPr>
          <w:rFonts w:ascii="Cambria" w:hAnsi="Cambria" w:cs="Times New Roman"/>
        </w:rPr>
        <w:t>}</w:t>
      </w:r>
    </w:p>
    <w:p w14:paraId="7AB4486B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714B17BF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---------------------</w:t>
      </w:r>
      <w:r w:rsidR="00BD32AF">
        <w:rPr>
          <w:rFonts w:ascii="Cambria" w:hAnsi="Cambria" w:cs="Times New Roman" w:hint="eastAsia"/>
        </w:rPr>
        <w:t>----------------------</w:t>
      </w:r>
      <w:r w:rsidRPr="00BD32AF">
        <w:rPr>
          <w:rFonts w:ascii="Cambria" w:hAnsi="Cambria" w:cs="Times New Roman"/>
        </w:rPr>
        <w:t>-------------------------------------------------------------- Deutsche Telekom 2007</w:t>
      </w:r>
    </w:p>
    <w:p w14:paraId="68DAE35C" w14:textId="77777777" w:rsidR="004543FC" w:rsidRPr="00BD32AF" w:rsidRDefault="00BD32AF" w:rsidP="00CB5455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No CEO message</w:t>
      </w:r>
    </w:p>
    <w:p w14:paraId="30512CB2" w14:textId="77777777" w:rsidR="004543FC" w:rsidRPr="00BD32AF" w:rsidRDefault="004543FC" w:rsidP="00CB5455">
      <w:pPr>
        <w:spacing w:after="0"/>
        <w:rPr>
          <w:rFonts w:ascii="Cambria" w:hAnsi="Cambria" w:cs="Times New Roman"/>
        </w:rPr>
      </w:pPr>
    </w:p>
    <w:p w14:paraId="352C6E33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---------------------</w:t>
      </w:r>
      <w:r w:rsidR="00BD32AF">
        <w:rPr>
          <w:rFonts w:ascii="Cambria" w:hAnsi="Cambria" w:cs="Times New Roman" w:hint="eastAsia"/>
        </w:rPr>
        <w:t>--------------------</w:t>
      </w:r>
      <w:r w:rsidRPr="00BD32AF">
        <w:rPr>
          <w:rFonts w:ascii="Cambria" w:hAnsi="Cambria" w:cs="Times New Roman"/>
        </w:rPr>
        <w:t>----------------------------------------------------------------- Deutsche Telekom 2008</w:t>
      </w:r>
    </w:p>
    <w:p w14:paraId="048C6396" w14:textId="77777777" w:rsidR="0085334D" w:rsidRPr="00BD32AF" w:rsidRDefault="0085334D" w:rsidP="00CB5455">
      <w:pPr>
        <w:spacing w:after="0"/>
        <w:rPr>
          <w:rFonts w:ascii="Cambria" w:hAnsi="Cambria" w:cs="Times New Roman"/>
        </w:rPr>
      </w:pPr>
    </w:p>
    <w:p w14:paraId="18D528CB" w14:textId="77777777" w:rsidR="0085334D" w:rsidRPr="00BD32AF" w:rsidRDefault="0085334D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Deutsche Telekom’s core business, society, imaginable services, amenities, connected life, work}</w:t>
      </w:r>
    </w:p>
    <w:p w14:paraId="448AA92C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no doubt, question, job, responsible manner}</w:t>
      </w:r>
    </w:p>
    <w:p w14:paraId="1688C405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success, depends, trust, confidence, customers, depends, responsibility, conduct, society}</w:t>
      </w:r>
    </w:p>
    <w:p w14:paraId="17D4AECA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</w:p>
    <w:p w14:paraId="55422CFC" w14:textId="77777777" w:rsidR="0085334D" w:rsidRPr="00BD32AF" w:rsidRDefault="0085334D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Pr="00BD32AF">
        <w:rPr>
          <w:rFonts w:ascii="Cambria" w:hAnsi="Cambria" w:cs="Times New Roman"/>
        </w:rPr>
        <w:t>challenges</w:t>
      </w:r>
      <w:proofErr w:type="gramEnd"/>
      <w:r w:rsidRPr="00BD32AF">
        <w:rPr>
          <w:rFonts w:ascii="Cambria" w:hAnsi="Cambria" w:cs="Times New Roman"/>
        </w:rPr>
        <w:t>, face, combating, severe climate change, opportunities, participate, IT world, enhanced services, connected life, work}</w:t>
      </w:r>
    </w:p>
    <w:p w14:paraId="66C4A2D3" w14:textId="77777777" w:rsidR="0085334D" w:rsidRPr="00BD32AF" w:rsidRDefault="0085334D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achieve, intend, offer, new concepts, solutions, focused, corporate responsibility activities, purpose}</w:t>
      </w:r>
    </w:p>
    <w:p w14:paraId="20A76C58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</w:p>
    <w:p w14:paraId="51F430D4" w14:textId="77777777" w:rsidR="0085334D" w:rsidRPr="00BD32AF" w:rsidRDefault="0085334D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Digiti</w:t>
      </w:r>
      <w:r w:rsidR="00440470" w:rsidRPr="00BD32AF">
        <w:rPr>
          <w:rFonts w:ascii="Cambria" w:hAnsi="Cambria" w:cs="Times New Roman"/>
        </w:rPr>
        <w:t xml:space="preserve">zation, </w:t>
      </w:r>
      <w:r w:rsidR="00537747" w:rsidRPr="00BD32AF">
        <w:rPr>
          <w:rFonts w:ascii="Cambria" w:hAnsi="Cambria" w:cs="Times New Roman"/>
        </w:rPr>
        <w:t>business processes, replacing, traveling, modern communica</w:t>
      </w:r>
      <w:r w:rsidR="00440470" w:rsidRPr="00BD32AF">
        <w:rPr>
          <w:rFonts w:ascii="Cambria" w:hAnsi="Cambria" w:cs="Times New Roman"/>
        </w:rPr>
        <w:t>tion media, essentials, improve,</w:t>
      </w:r>
      <w:r w:rsidR="00537747" w:rsidRPr="00BD32AF">
        <w:rPr>
          <w:rFonts w:ascii="Cambria" w:hAnsi="Cambria" w:cs="Times New Roman"/>
        </w:rPr>
        <w:t xml:space="preserve"> energy efficiency, global economy}</w:t>
      </w:r>
    </w:p>
    <w:p w14:paraId="20020C16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latest Smart 2020 report, possible, reduce, CO2 worldwide, quantity higher, USA’S current CO2 emissions, employing, information, communications technologies, targeted manner}</w:t>
      </w:r>
    </w:p>
    <w:p w14:paraId="09965E05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lastRenderedPageBreak/>
        <w:t>*{intend, setting, example}</w:t>
      </w:r>
    </w:p>
    <w:p w14:paraId="68A197DE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</w:p>
    <w:p w14:paraId="1A4C0661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striving, irrespecti</w:t>
      </w:r>
      <w:r w:rsidR="00440470" w:rsidRPr="00BD32AF">
        <w:rPr>
          <w:rFonts w:ascii="Cambria" w:hAnsi="Cambria" w:cs="Times New Roman"/>
        </w:rPr>
        <w:t xml:space="preserve">ve, origin, level, </w:t>
      </w:r>
      <w:r w:rsidRPr="00BD32AF">
        <w:rPr>
          <w:rFonts w:ascii="Cambria" w:hAnsi="Cambria" w:cs="Times New Roman"/>
        </w:rPr>
        <w:t>education, share, IT world}</w:t>
      </w:r>
    </w:p>
    <w:p w14:paraId="719D6BD6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demographics, country, Germany, dependent, potential</w:t>
      </w:r>
      <w:r w:rsidR="00440470" w:rsidRPr="00BD32AF">
        <w:rPr>
          <w:rFonts w:ascii="Cambria" w:hAnsi="Cambria" w:cs="Times New Roman"/>
        </w:rPr>
        <w:t>, senior citizens, people, grow</w:t>
      </w:r>
      <w:r w:rsidRPr="00BD32AF">
        <w:rPr>
          <w:rFonts w:ascii="Cambria" w:hAnsi="Cambria" w:cs="Times New Roman"/>
        </w:rPr>
        <w:t xml:space="preserve"> up, amenities, internet, mobile communications}</w:t>
      </w:r>
    </w:p>
    <w:p w14:paraId="3F3EDE36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Pr="00BD32AF">
        <w:rPr>
          <w:rFonts w:ascii="Cambria" w:hAnsi="Cambria" w:cs="Times New Roman"/>
        </w:rPr>
        <w:t>underprivileged</w:t>
      </w:r>
      <w:proofErr w:type="gramEnd"/>
      <w:r w:rsidRPr="00BD32AF">
        <w:rPr>
          <w:rFonts w:ascii="Cambria" w:hAnsi="Cambria" w:cs="Times New Roman"/>
        </w:rPr>
        <w:t>, children, youth, expose, new technologie</w:t>
      </w:r>
      <w:r w:rsidR="00440470" w:rsidRPr="00BD32AF">
        <w:rPr>
          <w:rFonts w:ascii="Cambria" w:hAnsi="Cambria" w:cs="Times New Roman"/>
        </w:rPr>
        <w:t xml:space="preserve">s, learn, use, networks, </w:t>
      </w:r>
      <w:r w:rsidRPr="00BD32AF">
        <w:rPr>
          <w:rFonts w:ascii="Cambria" w:hAnsi="Cambria" w:cs="Times New Roman"/>
        </w:rPr>
        <w:t>high-speed Internet connections worldwide}</w:t>
      </w:r>
    </w:p>
    <w:p w14:paraId="69DFA5FD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Future developments, Internet, challenges, network, line capacities}</w:t>
      </w:r>
    </w:p>
    <w:p w14:paraId="43EFDC16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private sector, finance, investment, overcome, challenges}</w:t>
      </w:r>
    </w:p>
    <w:p w14:paraId="63DB1786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social duty, preventing, regional digital, divide, long-term, new p</w:t>
      </w:r>
      <w:r w:rsidR="00440470" w:rsidRPr="00BD32AF">
        <w:rPr>
          <w:rFonts w:ascii="Cambria" w:hAnsi="Cambria" w:cs="Times New Roman"/>
        </w:rPr>
        <w:t>olitical, regulatory solutions</w:t>
      </w:r>
      <w:r w:rsidRPr="00BD32AF">
        <w:rPr>
          <w:rFonts w:ascii="Cambria" w:hAnsi="Cambria" w:cs="Times New Roman"/>
        </w:rPr>
        <w:t>}</w:t>
      </w:r>
    </w:p>
    <w:p w14:paraId="67226038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</w:p>
    <w:p w14:paraId="2CD23DCE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challenge, improving, quality of working, living, modern society, services}</w:t>
      </w:r>
    </w:p>
    <w:p w14:paraId="1899CC2C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calls, developing, implementing, network, technologies, consequences, example, constant virtual presence, working life}</w:t>
      </w:r>
    </w:p>
    <w:p w14:paraId="5F3A80A2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</w:p>
    <w:p w14:paraId="6265C015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Deutsche Telekom’</w:t>
      </w:r>
      <w:r w:rsidR="00440470" w:rsidRPr="00BD32AF">
        <w:rPr>
          <w:rFonts w:ascii="Cambria" w:hAnsi="Cambria" w:cs="Times New Roman"/>
        </w:rPr>
        <w:t>s contributions, fields,</w:t>
      </w:r>
      <w:r w:rsidRPr="00BD32AF">
        <w:rPr>
          <w:rFonts w:ascii="Cambria" w:hAnsi="Cambria" w:cs="Times New Roman"/>
        </w:rPr>
        <w:t xml:space="preserve"> sustainability, corporate responsibility, receive, international acclaim, principles, United Nations Global Compacts}</w:t>
      </w:r>
    </w:p>
    <w:p w14:paraId="7486E1C8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</w:p>
    <w:p w14:paraId="7590B508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Pr="00BD32AF">
        <w:rPr>
          <w:rFonts w:ascii="Cambria" w:hAnsi="Cambria" w:cs="Times New Roman"/>
        </w:rPr>
        <w:t>impression</w:t>
      </w:r>
      <w:proofErr w:type="gramEnd"/>
      <w:r w:rsidR="00440470" w:rsidRPr="00BD32AF">
        <w:rPr>
          <w:rFonts w:ascii="Cambria" w:hAnsi="Cambria" w:cs="Times New Roman"/>
        </w:rPr>
        <w:t>, commitment, services, field,</w:t>
      </w:r>
      <w:r w:rsidRPr="00BD32AF">
        <w:rPr>
          <w:rFonts w:ascii="Cambria" w:hAnsi="Cambria" w:cs="Times New Roman"/>
        </w:rPr>
        <w:t xml:space="preserve"> corporate responsibility}</w:t>
      </w:r>
    </w:p>
    <w:p w14:paraId="4B7DEC04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receive, views, work}</w:t>
      </w:r>
    </w:p>
    <w:p w14:paraId="38D435E3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 xml:space="preserve">*{value, opinion, </w:t>
      </w:r>
      <w:r w:rsidR="00440470" w:rsidRPr="00BD32AF">
        <w:rPr>
          <w:rFonts w:ascii="Cambria" w:hAnsi="Cambria" w:cs="Times New Roman"/>
        </w:rPr>
        <w:t>information</w:t>
      </w:r>
      <w:r w:rsidRPr="00BD32AF">
        <w:rPr>
          <w:rFonts w:ascii="Cambria" w:hAnsi="Cambria" w:cs="Times New Roman"/>
        </w:rPr>
        <w:t>}</w:t>
      </w:r>
    </w:p>
    <w:p w14:paraId="4024168A" w14:textId="77777777" w:rsidR="00537747" w:rsidRPr="00BD32AF" w:rsidRDefault="00537747" w:rsidP="00CB5455">
      <w:pPr>
        <w:spacing w:after="0"/>
        <w:rPr>
          <w:rFonts w:ascii="Cambria" w:hAnsi="Cambria" w:cs="Times New Roman"/>
        </w:rPr>
      </w:pPr>
    </w:p>
    <w:p w14:paraId="43817424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------</w:t>
      </w:r>
      <w:r w:rsidR="005C288E">
        <w:rPr>
          <w:rFonts w:ascii="Cambria" w:hAnsi="Cambria" w:cs="Times New Roman" w:hint="eastAsia"/>
        </w:rPr>
        <w:t>----------------------</w:t>
      </w:r>
      <w:r w:rsidRPr="00BD32AF">
        <w:rPr>
          <w:rFonts w:ascii="Cambria" w:hAnsi="Cambria" w:cs="Times New Roman"/>
        </w:rPr>
        <w:t>------------------------------------------------------------------------------ Deutsche Telekom 2009</w:t>
      </w:r>
    </w:p>
    <w:p w14:paraId="585151E8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42C02066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Pr="00BD32AF">
        <w:rPr>
          <w:rFonts w:ascii="Cambria" w:hAnsi="Cambria" w:cs="Times New Roman"/>
        </w:rPr>
        <w:t>responsibility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motto</w:t>
      </w:r>
      <w:r w:rsidRPr="00BD32AF">
        <w:rPr>
          <w:rFonts w:ascii="Cambria" w:hAnsi="Cambria" w:cs="Times New Roman"/>
        </w:rPr>
        <w:t xml:space="preserve">, year’s </w:t>
      </w:r>
      <w:r w:rsidR="004543FC" w:rsidRPr="00BD32AF">
        <w:rPr>
          <w:rFonts w:ascii="Cambria" w:hAnsi="Cambria" w:cs="Times New Roman"/>
        </w:rPr>
        <w:t>report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new meaning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crisis</w:t>
      </w:r>
      <w:r w:rsidRPr="00BD32AF">
        <w:rPr>
          <w:rFonts w:ascii="Cambria" w:hAnsi="Cambria" w:cs="Times New Roman"/>
        </w:rPr>
        <w:t>}</w:t>
      </w:r>
    </w:p>
    <w:p w14:paraId="5FA7D134" w14:textId="77777777" w:rsidR="004543FC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4543FC" w:rsidRPr="00BD32AF">
        <w:rPr>
          <w:rFonts w:ascii="Cambria" w:hAnsi="Cambria" w:cs="Times New Roman"/>
        </w:rPr>
        <w:t>commitment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ustainable developmen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pla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futur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basis</w:t>
      </w:r>
      <w:r w:rsidRPr="00BD32AF">
        <w:rPr>
          <w:rFonts w:ascii="Cambria" w:hAnsi="Cambria" w:cs="Times New Roman"/>
        </w:rPr>
        <w:t>}</w:t>
      </w:r>
    </w:p>
    <w:p w14:paraId="4411A429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73D3A4CA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c</w:t>
      </w:r>
      <w:r w:rsidR="004543FC" w:rsidRPr="00BD32AF">
        <w:rPr>
          <w:rFonts w:ascii="Cambria" w:hAnsi="Cambria" w:cs="Times New Roman"/>
        </w:rPr>
        <w:t>entral issu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ducation</w:t>
      </w:r>
      <w:r w:rsidRPr="00BD32AF">
        <w:rPr>
          <w:rFonts w:ascii="Cambria" w:hAnsi="Cambria" w:cs="Times New Roman"/>
        </w:rPr>
        <w:t>}</w:t>
      </w:r>
    </w:p>
    <w:p w14:paraId="1965C8CE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modern knowledge society</w:t>
      </w:r>
      <w:r w:rsidRPr="00BD32AF">
        <w:rPr>
          <w:rFonts w:ascii="Cambria" w:hAnsi="Cambria" w:cs="Times New Roman"/>
        </w:rPr>
        <w:t xml:space="preserve">, </w:t>
      </w:r>
      <w:r w:rsidR="0046245A" w:rsidRPr="00BD32AF">
        <w:rPr>
          <w:rFonts w:ascii="Cambria" w:hAnsi="Cambria" w:cs="Times New Roman"/>
        </w:rPr>
        <w:t xml:space="preserve">top-class educational </w:t>
      </w:r>
      <w:r w:rsidRPr="00BD32AF">
        <w:rPr>
          <w:rFonts w:ascii="Cambria" w:hAnsi="Cambria" w:cs="Times New Roman"/>
        </w:rPr>
        <w:t>system}</w:t>
      </w:r>
    </w:p>
    <w:p w14:paraId="70D53E35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suppor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chool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ducational institutions, Deutsche Telekom Foundation</w:t>
      </w:r>
      <w:r w:rsidRPr="00BD32AF">
        <w:rPr>
          <w:rFonts w:ascii="Cambria" w:hAnsi="Cambria" w:cs="Times New Roman"/>
        </w:rPr>
        <w:t>}</w:t>
      </w:r>
    </w:p>
    <w:p w14:paraId="3FC05A02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4543FC" w:rsidRPr="00BD32AF">
        <w:rPr>
          <w:rFonts w:ascii="Cambria" w:hAnsi="Cambria" w:cs="Times New Roman"/>
        </w:rPr>
        <w:t>giving</w:t>
      </w:r>
      <w:proofErr w:type="gramEnd"/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backing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hildre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young peopl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ifficult economic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cial backgrounds</w:t>
      </w:r>
      <w:r w:rsidRPr="00BD32AF">
        <w:rPr>
          <w:rFonts w:ascii="Cambria" w:hAnsi="Cambria" w:cs="Times New Roman"/>
        </w:rPr>
        <w:t>}</w:t>
      </w:r>
    </w:p>
    <w:p w14:paraId="5149E826" w14:textId="77777777" w:rsidR="004543FC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example</w:t>
      </w:r>
      <w:r w:rsidRPr="00BD32AF">
        <w:rPr>
          <w:rFonts w:ascii="Cambria" w:hAnsi="Cambria" w:cs="Times New Roman"/>
        </w:rPr>
        <w:t>, ‘</w:t>
      </w:r>
      <w:r w:rsidR="004543FC" w:rsidRPr="00BD32AF">
        <w:rPr>
          <w:rFonts w:ascii="Cambria" w:hAnsi="Cambria" w:cs="Times New Roman"/>
        </w:rPr>
        <w:t>Yes,</w:t>
      </w:r>
      <w:r w:rsidRPr="00BD32AF">
        <w:rPr>
          <w:rFonts w:ascii="Cambria" w:hAnsi="Cambria" w:cs="Times New Roman"/>
        </w:rPr>
        <w:t xml:space="preserve"> I</w:t>
      </w:r>
      <w:r w:rsidR="0046245A" w:rsidRPr="00BD32AF">
        <w:rPr>
          <w:rFonts w:ascii="Cambria" w:hAnsi="Cambria" w:cs="Times New Roman"/>
        </w:rPr>
        <w:t xml:space="preserve"> can!’</w:t>
      </w:r>
      <w:r w:rsidR="004543FC" w:rsidRPr="00BD32AF">
        <w:rPr>
          <w:rFonts w:ascii="Cambria" w:hAnsi="Cambria" w:cs="Times New Roman"/>
        </w:rPr>
        <w:t xml:space="preserve"> initiative, </w:t>
      </w:r>
      <w:r w:rsidRPr="00BD32AF">
        <w:rPr>
          <w:rFonts w:ascii="Cambria" w:hAnsi="Cambria" w:cs="Times New Roman"/>
        </w:rPr>
        <w:t>l</w:t>
      </w:r>
      <w:r w:rsidR="004543FC" w:rsidRPr="00BD32AF">
        <w:rPr>
          <w:rFonts w:ascii="Cambria" w:hAnsi="Cambria" w:cs="Times New Roman"/>
        </w:rPr>
        <w:t>aunched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upports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project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hildre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young people</w:t>
      </w:r>
      <w:r w:rsidRPr="00BD32AF">
        <w:rPr>
          <w:rFonts w:ascii="Cambria" w:hAnsi="Cambria" w:cs="Times New Roman"/>
        </w:rPr>
        <w:t>, d</w:t>
      </w:r>
      <w:r w:rsidR="004543FC" w:rsidRPr="00BD32AF">
        <w:rPr>
          <w:rFonts w:ascii="Cambria" w:hAnsi="Cambria" w:cs="Times New Roman"/>
        </w:rPr>
        <w:t>evelop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talent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hanc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participating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ommuni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world of work</w:t>
      </w:r>
      <w:r w:rsidRPr="00BD32AF">
        <w:rPr>
          <w:rFonts w:ascii="Cambria" w:hAnsi="Cambria" w:cs="Times New Roman"/>
        </w:rPr>
        <w:t>}</w:t>
      </w:r>
    </w:p>
    <w:p w14:paraId="1B5BE973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3017ACFB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products</w:t>
      </w:r>
      <w:r w:rsidRPr="00BD32AF">
        <w:rPr>
          <w:rFonts w:ascii="Cambria" w:hAnsi="Cambria" w:cs="Times New Roman"/>
        </w:rPr>
        <w:t>, s</w:t>
      </w:r>
      <w:r w:rsidR="004543FC" w:rsidRPr="00BD32AF">
        <w:rPr>
          <w:rFonts w:ascii="Cambria" w:hAnsi="Cambria" w:cs="Times New Roman"/>
        </w:rPr>
        <w:t>ervic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fulfill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responsibili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>}</w:t>
      </w:r>
    </w:p>
    <w:p w14:paraId="1753E89C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appli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limate protectio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esigning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connected lif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work</w:t>
      </w:r>
      <w:r w:rsidRPr="00BD32AF">
        <w:rPr>
          <w:rFonts w:ascii="Cambria" w:hAnsi="Cambria" w:cs="Times New Roman"/>
        </w:rPr>
        <w:t>, digital world}</w:t>
      </w:r>
    </w:p>
    <w:p w14:paraId="090F70D5" w14:textId="77777777" w:rsidR="004543FC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approach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open up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key future markets, Green ICT</w:t>
      </w:r>
      <w:r w:rsidRPr="00BD32AF">
        <w:rPr>
          <w:rFonts w:ascii="Cambria" w:hAnsi="Cambria" w:cs="Times New Roman"/>
        </w:rPr>
        <w:t>}</w:t>
      </w:r>
    </w:p>
    <w:p w14:paraId="30684BC9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2C301E89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e</w:t>
      </w:r>
      <w:r w:rsidR="004543FC" w:rsidRPr="00BD32AF">
        <w:rPr>
          <w:rFonts w:ascii="Cambria" w:hAnsi="Cambria" w:cs="Times New Roman"/>
        </w:rPr>
        <w:t>ffort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ndependent organizations</w:t>
      </w:r>
      <w:r w:rsidRPr="00BD32AF">
        <w:rPr>
          <w:rFonts w:ascii="Cambria" w:hAnsi="Cambria" w:cs="Times New Roman"/>
        </w:rPr>
        <w:t>}</w:t>
      </w:r>
    </w:p>
    <w:p w14:paraId="4D10304E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analyst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top positio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cially responsible investment (SRI) rankings</w:t>
      </w:r>
      <w:r w:rsidRPr="00BD32AF">
        <w:rPr>
          <w:rFonts w:ascii="Cambria" w:hAnsi="Cambria" w:cs="Times New Roman"/>
        </w:rPr>
        <w:t>}</w:t>
      </w:r>
    </w:p>
    <w:p w14:paraId="011A0591" w14:textId="77777777" w:rsidR="004543FC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well-known rating agency, classed</w:t>
      </w:r>
      <w:r w:rsidRPr="00BD32AF">
        <w:rPr>
          <w:rFonts w:ascii="Cambria" w:hAnsi="Cambria" w:cs="Times New Roman"/>
        </w:rPr>
        <w:t xml:space="preserve">, </w:t>
      </w:r>
      <w:r w:rsidR="0046245A" w:rsidRPr="00BD32AF">
        <w:rPr>
          <w:rFonts w:ascii="Cambria" w:hAnsi="Cambria" w:cs="Times New Roman"/>
        </w:rPr>
        <w:t>“prime</w:t>
      </w:r>
      <w:r w:rsidR="004543FC" w:rsidRPr="00BD32AF">
        <w:rPr>
          <w:rFonts w:ascii="Cambria" w:hAnsi="Cambria" w:cs="Times New Roman"/>
        </w:rPr>
        <w:t xml:space="preserve"> invest”</w:t>
      </w:r>
      <w:r w:rsidRPr="00BD32AF">
        <w:rPr>
          <w:rFonts w:ascii="Cambria" w:hAnsi="Cambria" w:cs="Times New Roman"/>
        </w:rPr>
        <w:t>, rating}</w:t>
      </w:r>
    </w:p>
    <w:p w14:paraId="5E544E5C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</w:p>
    <w:p w14:paraId="634F1296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path</w:t>
      </w:r>
      <w:r w:rsidRPr="00BD32AF">
        <w:rPr>
          <w:rFonts w:ascii="Cambria" w:hAnsi="Cambria" w:cs="Times New Roman"/>
        </w:rPr>
        <w:t>}</w:t>
      </w:r>
    </w:p>
    <w:p w14:paraId="6B88F0C3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lastRenderedPageBreak/>
        <w:t>*{</w:t>
      </w:r>
      <w:r w:rsidR="004543FC" w:rsidRPr="00BD32AF">
        <w:rPr>
          <w:rFonts w:ascii="Cambria" w:hAnsi="Cambria" w:cs="Times New Roman"/>
        </w:rPr>
        <w:t>employee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Group levels</w:t>
      </w:r>
      <w:r w:rsidRPr="00BD32AF">
        <w:rPr>
          <w:rFonts w:ascii="Cambria" w:hAnsi="Cambria" w:cs="Times New Roman"/>
        </w:rPr>
        <w:t>}</w:t>
      </w:r>
    </w:p>
    <w:p w14:paraId="7F8954BC" w14:textId="77777777" w:rsidR="004543FC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4543FC" w:rsidRPr="00BD32AF">
        <w:rPr>
          <w:rFonts w:ascii="Cambria" w:hAnsi="Cambria" w:cs="Times New Roman"/>
        </w:rPr>
        <w:t>incorporating</w:t>
      </w:r>
      <w:proofErr w:type="gramEnd"/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sustainabili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ay-to-day work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globe</w:t>
      </w:r>
      <w:r w:rsidRPr="00BD32AF">
        <w:rPr>
          <w:rFonts w:ascii="Cambria" w:hAnsi="Cambria" w:cs="Times New Roman"/>
        </w:rPr>
        <w:t>}</w:t>
      </w:r>
    </w:p>
    <w:p w14:paraId="52849FB7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44F00D37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compan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Deutsche Telekom, intend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responsibility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>,</w:t>
      </w:r>
      <w:r w:rsidR="004543FC" w:rsidRPr="00BD32AF">
        <w:rPr>
          <w:rFonts w:ascii="Cambria" w:hAnsi="Cambria" w:cs="Times New Roman"/>
        </w:rPr>
        <w:t xml:space="preserve"> promote</w:t>
      </w:r>
      <w:r w:rsidRPr="00BD32AF">
        <w:rPr>
          <w:rFonts w:ascii="Cambria" w:hAnsi="Cambria" w:cs="Times New Roman"/>
        </w:rPr>
        <w:t>, open dialog}</w:t>
      </w:r>
    </w:p>
    <w:p w14:paraId="4837D9BC" w14:textId="77777777" w:rsidR="004543FC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transparent reporting,</w:t>
      </w:r>
      <w:r w:rsidRPr="00BD32AF">
        <w:rPr>
          <w:rFonts w:ascii="Cambria" w:hAnsi="Cambria" w:cs="Times New Roman"/>
        </w:rPr>
        <w:t xml:space="preserve"> </w:t>
      </w:r>
      <w:r w:rsidR="004543FC" w:rsidRPr="00BD32AF">
        <w:rPr>
          <w:rFonts w:ascii="Cambria" w:hAnsi="Cambria" w:cs="Times New Roman"/>
        </w:rPr>
        <w:t>documen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high standard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Global Reporting Initiativ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 xml:space="preserve"> Global Compact, stands up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inspection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xternal auditors</w:t>
      </w:r>
      <w:r w:rsidRPr="00BD32AF">
        <w:rPr>
          <w:rFonts w:ascii="Cambria" w:hAnsi="Cambria" w:cs="Times New Roman"/>
        </w:rPr>
        <w:t>}</w:t>
      </w:r>
    </w:p>
    <w:p w14:paraId="21A8EA93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683BC4BE" w14:textId="77777777" w:rsidR="004343E4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social commitment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CR Report</w:t>
      </w:r>
      <w:r w:rsidRPr="00BD32AF">
        <w:rPr>
          <w:rFonts w:ascii="Cambria" w:hAnsi="Cambria" w:cs="Times New Roman"/>
        </w:rPr>
        <w:t>}</w:t>
      </w:r>
    </w:p>
    <w:p w14:paraId="57F7A7D4" w14:textId="77777777" w:rsidR="004543FC" w:rsidRPr="00BD32AF" w:rsidRDefault="004343E4" w:rsidP="004543FC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543FC" w:rsidRPr="00BD32AF">
        <w:rPr>
          <w:rFonts w:ascii="Cambria" w:hAnsi="Cambria" w:cs="Times New Roman"/>
        </w:rPr>
        <w:t>judge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success</w:t>
      </w:r>
      <w:r w:rsidRPr="00BD32AF">
        <w:rPr>
          <w:rFonts w:ascii="Cambria" w:hAnsi="Cambria" w:cs="Times New Roman"/>
        </w:rPr>
        <w:t xml:space="preserve">, </w:t>
      </w:r>
      <w:r w:rsidR="004543FC" w:rsidRPr="00BD32AF">
        <w:rPr>
          <w:rFonts w:ascii="Cambria" w:hAnsi="Cambria" w:cs="Times New Roman"/>
        </w:rPr>
        <w:t>efforts</w:t>
      </w:r>
      <w:r w:rsidRPr="00BD32AF">
        <w:rPr>
          <w:rFonts w:ascii="Cambria" w:hAnsi="Cambria" w:cs="Times New Roman"/>
        </w:rPr>
        <w:t>}</w:t>
      </w:r>
    </w:p>
    <w:p w14:paraId="52EE650E" w14:textId="77777777" w:rsidR="004543FC" w:rsidRPr="00BD32AF" w:rsidRDefault="004543FC" w:rsidP="004543FC">
      <w:pPr>
        <w:spacing w:after="0"/>
        <w:rPr>
          <w:rFonts w:ascii="Cambria" w:hAnsi="Cambria" w:cs="Times New Roman"/>
        </w:rPr>
      </w:pPr>
    </w:p>
    <w:p w14:paraId="1EA7994A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-------------</w:t>
      </w:r>
      <w:r w:rsidR="005C288E">
        <w:rPr>
          <w:rFonts w:ascii="Cambria" w:hAnsi="Cambria" w:cs="Times New Roman" w:hint="eastAsia"/>
        </w:rPr>
        <w:t>--------------------</w:t>
      </w:r>
      <w:r w:rsidRPr="00BD32AF">
        <w:rPr>
          <w:rFonts w:ascii="Cambria" w:hAnsi="Cambria" w:cs="Times New Roman"/>
        </w:rPr>
        <w:t>------------------------------------------------------------------------- Deutsche Telekom 2010</w:t>
      </w:r>
    </w:p>
    <w:p w14:paraId="1EB05F23" w14:textId="77777777" w:rsidR="00904855" w:rsidRPr="00BD32AF" w:rsidRDefault="00904855" w:rsidP="00904855">
      <w:pPr>
        <w:spacing w:after="0"/>
        <w:rPr>
          <w:rFonts w:ascii="Cambria" w:hAnsi="Cambria" w:cs="Times New Roman"/>
          <w:b/>
        </w:rPr>
      </w:pPr>
    </w:p>
    <w:p w14:paraId="6F3E7E7B" w14:textId="77777777" w:rsidR="001138A4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Telekom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ustainabilit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top priority</w:t>
      </w:r>
      <w:r w:rsidRPr="00BD32AF">
        <w:rPr>
          <w:rFonts w:ascii="Cambria" w:hAnsi="Cambria" w:cs="Times New Roman"/>
        </w:rPr>
        <w:t>}</w:t>
      </w:r>
    </w:p>
    <w:p w14:paraId="4B871A70" w14:textId="77777777" w:rsidR="001138A4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first CEO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AX compan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ign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hange-maker Manifesto of Utopia, Internet platform</w:t>
      </w:r>
      <w:r w:rsidRPr="00BD32AF">
        <w:rPr>
          <w:rFonts w:ascii="Cambria" w:hAnsi="Cambria" w:cs="Times New Roman"/>
        </w:rPr>
        <w:t>, strategic consumption}</w:t>
      </w:r>
    </w:p>
    <w:p w14:paraId="190E07F1" w14:textId="77777777" w:rsidR="001138A4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manifesto, compan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omprehensive sustainability targets</w:t>
      </w:r>
      <w:r w:rsidRPr="00BD32AF">
        <w:rPr>
          <w:rFonts w:ascii="Cambria" w:hAnsi="Cambria" w:cs="Times New Roman"/>
        </w:rPr>
        <w:t>}</w:t>
      </w:r>
    </w:p>
    <w:p w14:paraId="4A536671" w14:textId="77777777" w:rsidR="00904855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excerp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live chat</w:t>
      </w:r>
      <w:r w:rsidRPr="00BD32AF">
        <w:rPr>
          <w:rFonts w:ascii="Cambria" w:hAnsi="Cambria" w:cs="Times New Roman"/>
        </w:rPr>
        <w:t xml:space="preserve">, </w:t>
      </w:r>
      <w:r w:rsidR="0046245A" w:rsidRPr="00BD32AF">
        <w:rPr>
          <w:rFonts w:ascii="Cambria" w:hAnsi="Cambria" w:cs="Times New Roman"/>
        </w:rPr>
        <w:t xml:space="preserve">members, </w:t>
      </w:r>
      <w:r w:rsidR="00904855" w:rsidRPr="00BD32AF">
        <w:rPr>
          <w:rFonts w:ascii="Cambria" w:hAnsi="Cambria" w:cs="Times New Roman"/>
        </w:rPr>
        <w:t>Utopia, foreword</w:t>
      </w:r>
      <w:r w:rsidRPr="00BD32AF">
        <w:rPr>
          <w:rFonts w:ascii="Cambria" w:hAnsi="Cambria" w:cs="Times New Roman"/>
        </w:rPr>
        <w:t>}</w:t>
      </w:r>
    </w:p>
    <w:p w14:paraId="7C8DD83C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68AD782C" w14:textId="77777777" w:rsidR="00904855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man-made climate chang</w:t>
      </w:r>
      <w:r w:rsidR="0046245A" w:rsidRPr="00BD32AF">
        <w:rPr>
          <w:rFonts w:ascii="Cambria" w:hAnsi="Cambria" w:cs="Times New Roman"/>
        </w:rPr>
        <w:t>e</w:t>
      </w:r>
      <w:r w:rsidRPr="00BD32AF">
        <w:rPr>
          <w:rFonts w:ascii="Cambria" w:hAnsi="Cambria" w:cs="Times New Roman"/>
        </w:rPr>
        <w:t>}</w:t>
      </w:r>
    </w:p>
    <w:p w14:paraId="61E80BEB" w14:textId="77777777" w:rsidR="001138A4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peopl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understand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business, companie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better position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long term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follow</w:t>
      </w:r>
      <w:r w:rsidRPr="00BD32AF">
        <w:rPr>
          <w:rFonts w:ascii="Cambria" w:hAnsi="Cambria" w:cs="Times New Roman"/>
        </w:rPr>
        <w:t>,</w:t>
      </w:r>
      <w:r w:rsidR="0046245A" w:rsidRPr="00BD32AF">
        <w:rPr>
          <w:rFonts w:ascii="Cambria" w:hAnsi="Cambria" w:cs="Times New Roman"/>
        </w:rPr>
        <w:t xml:space="preserve"> principles, </w:t>
      </w:r>
      <w:r w:rsidR="00904855" w:rsidRPr="00BD32AF">
        <w:rPr>
          <w:rFonts w:ascii="Cambria" w:hAnsi="Cambria" w:cs="Times New Roman"/>
        </w:rPr>
        <w:t>sustainability</w:t>
      </w:r>
      <w:r w:rsidRPr="00BD32AF">
        <w:rPr>
          <w:rFonts w:ascii="Cambria" w:hAnsi="Cambria" w:cs="Times New Roman"/>
        </w:rPr>
        <w:t>}</w:t>
      </w:r>
    </w:p>
    <w:p w14:paraId="1E1E31B5" w14:textId="77777777" w:rsidR="00904855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no choice, optimistic approach</w:t>
      </w:r>
      <w:r w:rsidRPr="00BD32AF">
        <w:rPr>
          <w:rFonts w:ascii="Cambria" w:hAnsi="Cambria" w:cs="Times New Roman"/>
        </w:rPr>
        <w:t>}</w:t>
      </w:r>
    </w:p>
    <w:p w14:paraId="07659F7C" w14:textId="77777777" w:rsidR="001138A4" w:rsidRPr="00BD32AF" w:rsidRDefault="001138A4" w:rsidP="00904855">
      <w:pPr>
        <w:spacing w:after="0"/>
        <w:rPr>
          <w:rFonts w:ascii="Cambria" w:hAnsi="Cambria" w:cs="Times New Roman"/>
        </w:rPr>
      </w:pPr>
    </w:p>
    <w:p w14:paraId="60A40A66" w14:textId="77777777" w:rsidR="001138A4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Deutsche Telekom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green electricit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green electricity providers</w:t>
      </w:r>
      <w:r w:rsidRPr="00BD32AF">
        <w:rPr>
          <w:rFonts w:ascii="Cambria" w:hAnsi="Cambria" w:cs="Times New Roman"/>
        </w:rPr>
        <w:t>}</w:t>
      </w:r>
    </w:p>
    <w:p w14:paraId="102FC74B" w14:textId="77777777" w:rsidR="001138A4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complex issue</w:t>
      </w:r>
      <w:r w:rsidRPr="00BD32AF">
        <w:rPr>
          <w:rFonts w:ascii="Cambria" w:hAnsi="Cambria" w:cs="Times New Roman"/>
        </w:rPr>
        <w:t>}</w:t>
      </w:r>
    </w:p>
    <w:p w14:paraId="13FD52BA" w14:textId="77777777" w:rsidR="001138A4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 xml:space="preserve">*{no </w:t>
      </w:r>
      <w:r w:rsidR="00904855" w:rsidRPr="00BD32AF">
        <w:rPr>
          <w:rFonts w:ascii="Cambria" w:hAnsi="Cambria" w:cs="Times New Roman"/>
        </w:rPr>
        <w:t>single electricity provider</w:t>
      </w:r>
      <w:r w:rsidRPr="00BD32AF">
        <w:rPr>
          <w:rFonts w:ascii="Cambria" w:hAnsi="Cambria" w:cs="Times New Roman"/>
        </w:rPr>
        <w:t>}</w:t>
      </w:r>
    </w:p>
    <w:p w14:paraId="785B722C" w14:textId="77777777" w:rsidR="005444D1" w:rsidRPr="00BD32AF" w:rsidRDefault="001138A4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mix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German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green electricity, existing hydroelectric power plants</w:t>
      </w:r>
      <w:r w:rsidR="005444D1" w:rsidRPr="00BD32AF">
        <w:rPr>
          <w:rFonts w:ascii="Cambria" w:hAnsi="Cambria" w:cs="Times New Roman"/>
        </w:rPr>
        <w:t>}</w:t>
      </w:r>
    </w:p>
    <w:p w14:paraId="6738028F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increase</w:t>
      </w:r>
      <w:r w:rsidRPr="00BD32AF">
        <w:rPr>
          <w:rFonts w:ascii="Cambria" w:hAnsi="Cambria" w:cs="Times New Roman"/>
        </w:rPr>
        <w:t xml:space="preserve">, </w:t>
      </w:r>
      <w:r w:rsidR="0046245A" w:rsidRPr="00BD32AF">
        <w:rPr>
          <w:rFonts w:ascii="Cambria" w:hAnsi="Cambria" w:cs="Times New Roman"/>
        </w:rPr>
        <w:t>proportion,</w:t>
      </w:r>
      <w:r w:rsidR="00904855" w:rsidRPr="00BD32AF">
        <w:rPr>
          <w:rFonts w:ascii="Cambria" w:hAnsi="Cambria" w:cs="Times New Roman"/>
        </w:rPr>
        <w:t xml:space="preserve"> green electricity</w:t>
      </w:r>
      <w:r w:rsidRPr="00BD32AF">
        <w:rPr>
          <w:rFonts w:ascii="Cambria" w:hAnsi="Cambria" w:cs="Times New Roman"/>
        </w:rPr>
        <w:t>}</w:t>
      </w:r>
    </w:p>
    <w:p w14:paraId="6AC71C76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technological development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fuel cells, combined hea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power plants</w:t>
      </w:r>
      <w:r w:rsidRPr="00BD32AF">
        <w:rPr>
          <w:rFonts w:ascii="Cambria" w:hAnsi="Cambria" w:cs="Times New Roman"/>
        </w:rPr>
        <w:t>, geothermal energy}</w:t>
      </w:r>
    </w:p>
    <w:p w14:paraId="739BC603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o</w:t>
      </w:r>
      <w:r w:rsidR="00904855" w:rsidRPr="00BD32AF">
        <w:rPr>
          <w:rFonts w:ascii="Cambria" w:hAnsi="Cambria" w:cs="Times New Roman"/>
        </w:rPr>
        <w:t>ffsetting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energy emission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German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RECS certificates</w:t>
      </w:r>
      <w:r w:rsidRPr="00BD32AF">
        <w:rPr>
          <w:rFonts w:ascii="Cambria" w:hAnsi="Cambria" w:cs="Times New Roman"/>
        </w:rPr>
        <w:t>}</w:t>
      </w:r>
    </w:p>
    <w:p w14:paraId="3A0857B4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6D195C8B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stanc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topical issue</w:t>
      </w:r>
      <w:r w:rsidRPr="00BD32AF">
        <w:rPr>
          <w:rFonts w:ascii="Cambria" w:hAnsi="Cambria" w:cs="Times New Roman"/>
        </w:rPr>
        <w:t>, Green IT}</w:t>
      </w:r>
    </w:p>
    <w:p w14:paraId="01003DA1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issu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building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olution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loud computing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ynamic resource allocation</w:t>
      </w:r>
      <w:r w:rsidRPr="00BD32AF">
        <w:rPr>
          <w:rFonts w:ascii="Cambria" w:hAnsi="Cambria" w:cs="Times New Roman"/>
        </w:rPr>
        <w:t xml:space="preserve">, </w:t>
      </w:r>
      <w:r w:rsidR="0046245A" w:rsidRPr="00BD32AF">
        <w:rPr>
          <w:rFonts w:ascii="Cambria" w:hAnsi="Cambria" w:cs="Times New Roman"/>
        </w:rPr>
        <w:t xml:space="preserve">utilization, </w:t>
      </w:r>
      <w:r w:rsidR="00904855" w:rsidRPr="00BD32AF">
        <w:rPr>
          <w:rFonts w:ascii="Cambria" w:hAnsi="Cambria" w:cs="Times New Roman"/>
        </w:rPr>
        <w:t>computer capacitie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o</w:t>
      </w:r>
      <w:r w:rsidRPr="00BD32AF">
        <w:rPr>
          <w:rFonts w:ascii="Cambria" w:hAnsi="Cambria" w:cs="Times New Roman"/>
        </w:rPr>
        <w:t>cument services, smart metering}</w:t>
      </w:r>
    </w:p>
    <w:p w14:paraId="01490A28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broad field</w:t>
      </w:r>
      <w:r w:rsidRPr="00BD32AF">
        <w:rPr>
          <w:rFonts w:ascii="Cambria" w:hAnsi="Cambria" w:cs="Times New Roman"/>
        </w:rPr>
        <w:t>}</w:t>
      </w:r>
    </w:p>
    <w:p w14:paraId="6A174AA4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1A975E11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massive expansion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mobile communications network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WLAN hotspot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reconciled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ustainability</w:t>
      </w:r>
      <w:r w:rsidRPr="00BD32AF">
        <w:rPr>
          <w:rFonts w:ascii="Cambria" w:hAnsi="Cambria" w:cs="Times New Roman"/>
        </w:rPr>
        <w:t>}</w:t>
      </w:r>
    </w:p>
    <w:p w14:paraId="3C006D4B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Safet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environmental sustainabilit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top priority</w:t>
      </w:r>
      <w:r w:rsidRPr="00BD32AF">
        <w:rPr>
          <w:rFonts w:ascii="Cambria" w:hAnsi="Cambria" w:cs="Times New Roman"/>
        </w:rPr>
        <w:t>}</w:t>
      </w:r>
    </w:p>
    <w:p w14:paraId="776DBC25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46245A" w:rsidRPr="00BD32AF">
        <w:rPr>
          <w:rFonts w:ascii="Cambria" w:hAnsi="Cambria" w:cs="Times New Roman"/>
        </w:rPr>
        <w:t>judgments,</w:t>
      </w:r>
      <w:r w:rsidR="00904855" w:rsidRPr="00BD32AF">
        <w:rPr>
          <w:rFonts w:ascii="Cambria" w:hAnsi="Cambria" w:cs="Times New Roman"/>
        </w:rPr>
        <w:t xml:space="preserve"> experts</w:t>
      </w:r>
      <w:r w:rsidRPr="00BD32AF">
        <w:rPr>
          <w:rFonts w:ascii="Cambria" w:hAnsi="Cambria" w:cs="Times New Roman"/>
        </w:rPr>
        <w:t>, r</w:t>
      </w:r>
      <w:r w:rsidR="00904855" w:rsidRPr="00BD32AF">
        <w:rPr>
          <w:rFonts w:ascii="Cambria" w:hAnsi="Cambria" w:cs="Times New Roman"/>
        </w:rPr>
        <w:t>ecognized bodies</w:t>
      </w:r>
      <w:r w:rsidRPr="00BD32AF">
        <w:rPr>
          <w:rFonts w:ascii="Cambria" w:hAnsi="Cambria" w:cs="Times New Roman"/>
        </w:rPr>
        <w:t>, WTO}</w:t>
      </w:r>
    </w:p>
    <w:p w14:paraId="47D7D8D8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applies</w:t>
      </w:r>
      <w:r w:rsidRPr="00BD32AF">
        <w:rPr>
          <w:rFonts w:ascii="Cambria" w:hAnsi="Cambria" w:cs="Times New Roman"/>
        </w:rPr>
        <w:t>, WLAN}</w:t>
      </w:r>
    </w:p>
    <w:p w14:paraId="3EA6A49F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product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mobile communications network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limit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afety standards</w:t>
      </w:r>
      <w:r w:rsidRPr="00BD32AF">
        <w:rPr>
          <w:rFonts w:ascii="Cambria" w:hAnsi="Cambria" w:cs="Times New Roman"/>
        </w:rPr>
        <w:t>}</w:t>
      </w:r>
    </w:p>
    <w:p w14:paraId="1A062C8C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support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research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gain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clarit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area</w:t>
      </w:r>
      <w:r w:rsidRPr="00BD32AF">
        <w:rPr>
          <w:rFonts w:ascii="Cambria" w:hAnsi="Cambria" w:cs="Times New Roman"/>
        </w:rPr>
        <w:t>}</w:t>
      </w:r>
    </w:p>
    <w:p w14:paraId="79E7C6F4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4BC88583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r</w:t>
      </w:r>
      <w:r w:rsidR="00904855" w:rsidRPr="00BD32AF">
        <w:rPr>
          <w:rFonts w:ascii="Cambria" w:hAnsi="Cambria" w:cs="Times New Roman"/>
        </w:rPr>
        <w:t>econcile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shareholder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valu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ustainability</w:t>
      </w:r>
      <w:r w:rsidRPr="00BD32AF">
        <w:rPr>
          <w:rFonts w:ascii="Cambria" w:hAnsi="Cambria" w:cs="Times New Roman"/>
        </w:rPr>
        <w:t>}</w:t>
      </w:r>
    </w:p>
    <w:p w14:paraId="66B6CAA1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lastRenderedPageBreak/>
        <w:t>*{long term}</w:t>
      </w:r>
    </w:p>
    <w:p w14:paraId="0D886CBD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ustomer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demand</w:t>
      </w:r>
      <w:r w:rsidRPr="00BD32AF">
        <w:rPr>
          <w:rFonts w:ascii="Cambria" w:hAnsi="Cambria" w:cs="Times New Roman"/>
        </w:rPr>
        <w:t>}</w:t>
      </w:r>
    </w:p>
    <w:p w14:paraId="45C057DD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</w:p>
    <w:p w14:paraId="7EF7A4E1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Sustainabilit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top priorit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achievemen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pecific sustainability target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management remuneration</w:t>
      </w:r>
      <w:r w:rsidRPr="00BD32AF">
        <w:rPr>
          <w:rFonts w:ascii="Cambria" w:hAnsi="Cambria" w:cs="Times New Roman"/>
        </w:rPr>
        <w:t>}</w:t>
      </w:r>
    </w:p>
    <w:p w14:paraId="7D7D45A5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Sustainabilit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ale</w:t>
      </w:r>
      <w:r w:rsidRPr="00BD32AF">
        <w:rPr>
          <w:rFonts w:ascii="Cambria" w:hAnsi="Cambria" w:cs="Times New Roman"/>
        </w:rPr>
        <w:t>}</w:t>
      </w:r>
    </w:p>
    <w:p w14:paraId="49E5B929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Managers</w:t>
      </w:r>
      <w:r w:rsidRPr="00BD32AF">
        <w:rPr>
          <w:rFonts w:ascii="Cambria" w:hAnsi="Cambria" w:cs="Times New Roman"/>
        </w:rPr>
        <w:t>, c</w:t>
      </w:r>
      <w:r w:rsidR="00904855" w:rsidRPr="00BD32AF">
        <w:rPr>
          <w:rFonts w:ascii="Cambria" w:hAnsi="Cambria" w:cs="Times New Roman"/>
        </w:rPr>
        <w:t>areer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ompan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ustainable corporate governanc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promise</w:t>
      </w:r>
      <w:r w:rsidRPr="00BD32AF">
        <w:rPr>
          <w:rFonts w:ascii="Cambria" w:hAnsi="Cambria" w:cs="Times New Roman"/>
        </w:rPr>
        <w:t>, special reward}</w:t>
      </w:r>
    </w:p>
    <w:p w14:paraId="0CFD3B3B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Sustainability target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measured, SRI rating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arbon reductions</w:t>
      </w:r>
      <w:r w:rsidRPr="00BD32AF">
        <w:rPr>
          <w:rFonts w:ascii="Cambria" w:hAnsi="Cambria" w:cs="Times New Roman"/>
        </w:rPr>
        <w:t>}</w:t>
      </w:r>
    </w:p>
    <w:p w14:paraId="69D5F809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5099548D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904855" w:rsidRPr="00BD32AF">
        <w:rPr>
          <w:rFonts w:ascii="Cambria" w:hAnsi="Cambria" w:cs="Times New Roman"/>
        </w:rPr>
        <w:t>sustainability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46245A" w:rsidRPr="00BD32AF">
        <w:rPr>
          <w:rFonts w:ascii="Cambria" w:hAnsi="Cambria" w:cs="Times New Roman"/>
        </w:rPr>
        <w:t xml:space="preserve">minds, </w:t>
      </w:r>
      <w:r w:rsidR="00904855" w:rsidRPr="00BD32AF">
        <w:rPr>
          <w:rFonts w:ascii="Cambria" w:hAnsi="Cambria" w:cs="Times New Roman"/>
        </w:rPr>
        <w:t>employees</w:t>
      </w:r>
      <w:r w:rsidRPr="00BD32AF">
        <w:rPr>
          <w:rFonts w:ascii="Cambria" w:hAnsi="Cambria" w:cs="Times New Roman"/>
        </w:rPr>
        <w:t>}</w:t>
      </w:r>
    </w:p>
    <w:p w14:paraId="254D728D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value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everyon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interactive tools, e-learning, carbon-offsetting business trips, driver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training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reduce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emissions, converting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vehicle fleet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lower-emissions vehicle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long-term objectiv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programs, corporate volunteering</w:t>
      </w:r>
      <w:r w:rsidRPr="00BD32AF">
        <w:rPr>
          <w:rFonts w:ascii="Cambria" w:hAnsi="Cambria" w:cs="Times New Roman"/>
        </w:rPr>
        <w:t>}</w:t>
      </w:r>
    </w:p>
    <w:p w14:paraId="27305015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037D0CB3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participation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image campaign, genuine</w:t>
      </w:r>
      <w:r w:rsidRPr="00BD32AF">
        <w:rPr>
          <w:rFonts w:ascii="Cambria" w:hAnsi="Cambria" w:cs="Times New Roman"/>
        </w:rPr>
        <w:t>}</w:t>
      </w:r>
    </w:p>
    <w:p w14:paraId="6F5CE50C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suspec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former, fac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work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climat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working condition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eteriorating</w:t>
      </w:r>
      <w:r w:rsidRPr="00BD32AF">
        <w:rPr>
          <w:rFonts w:ascii="Cambria" w:hAnsi="Cambria" w:cs="Times New Roman"/>
        </w:rPr>
        <w:t>}</w:t>
      </w:r>
    </w:p>
    <w:p w14:paraId="59CBFC23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Radical measure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workforce</w:t>
      </w:r>
      <w:r w:rsidRPr="00BD32AF">
        <w:rPr>
          <w:rFonts w:ascii="Cambria" w:hAnsi="Cambria" w:cs="Times New Roman"/>
        </w:rPr>
        <w:t xml:space="preserve">, </w:t>
      </w:r>
      <w:r w:rsidR="0058169C" w:rsidRPr="00BD32AF">
        <w:rPr>
          <w:rFonts w:ascii="Cambria" w:hAnsi="Cambria" w:cs="Times New Roman"/>
        </w:rPr>
        <w:t>sustain</w:t>
      </w:r>
      <w:r w:rsidR="00904855" w:rsidRPr="00BD32AF">
        <w:rPr>
          <w:rFonts w:ascii="Cambria" w:hAnsi="Cambria" w:cs="Times New Roman"/>
        </w:rPr>
        <w:t>ability</w:t>
      </w:r>
      <w:r w:rsidRPr="00BD32AF">
        <w:rPr>
          <w:rFonts w:ascii="Cambria" w:hAnsi="Cambria" w:cs="Times New Roman"/>
        </w:rPr>
        <w:t>}</w:t>
      </w:r>
    </w:p>
    <w:p w14:paraId="0194B172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representation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</w:t>
      </w:r>
      <w:r w:rsidRPr="00BD32AF">
        <w:rPr>
          <w:rFonts w:ascii="Cambria" w:hAnsi="Cambria" w:cs="Times New Roman"/>
        </w:rPr>
        <w:t>c</w:t>
      </w:r>
      <w:r w:rsidR="00904855" w:rsidRPr="00BD32AF">
        <w:rPr>
          <w:rFonts w:ascii="Cambria" w:hAnsi="Cambria" w:cs="Times New Roman"/>
        </w:rPr>
        <w:t>ompany cli</w:t>
      </w:r>
      <w:r w:rsidRPr="00BD32AF">
        <w:rPr>
          <w:rFonts w:ascii="Cambria" w:hAnsi="Cambria" w:cs="Times New Roman"/>
        </w:rPr>
        <w:t>mate}</w:t>
      </w:r>
    </w:p>
    <w:p w14:paraId="40681704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 xml:space="preserve">*{people, </w:t>
      </w:r>
      <w:r w:rsidR="00904855" w:rsidRPr="00BD32AF">
        <w:rPr>
          <w:rFonts w:ascii="Cambria" w:hAnsi="Cambria" w:cs="Times New Roman"/>
        </w:rPr>
        <w:t>work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council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ifferentiated picture</w:t>
      </w:r>
      <w:r w:rsidRPr="00BD32AF">
        <w:rPr>
          <w:rFonts w:ascii="Cambria" w:hAnsi="Cambria" w:cs="Times New Roman"/>
        </w:rPr>
        <w:t>}</w:t>
      </w:r>
    </w:p>
    <w:p w14:paraId="7447BB8F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ac</w:t>
      </w:r>
      <w:r w:rsidR="00904855" w:rsidRPr="00BD32AF">
        <w:rPr>
          <w:rFonts w:ascii="Cambria" w:hAnsi="Cambria" w:cs="Times New Roman"/>
        </w:rPr>
        <w:t>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ocially responsible wa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offer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working conditions</w:t>
      </w:r>
      <w:r w:rsidRPr="00BD32AF">
        <w:rPr>
          <w:rFonts w:ascii="Cambria" w:hAnsi="Cambria" w:cs="Times New Roman"/>
        </w:rPr>
        <w:t>, companies}</w:t>
      </w:r>
    </w:p>
    <w:p w14:paraId="7EF350B6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t</w:t>
      </w:r>
      <w:r w:rsidR="00904855" w:rsidRPr="00BD32AF">
        <w:rPr>
          <w:rFonts w:ascii="Cambria" w:hAnsi="Cambria" w:cs="Times New Roman"/>
        </w:rPr>
        <w:t>rain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young people, new employees, suppor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 xml:space="preserve">social projects, </w:t>
      </w:r>
      <w:r w:rsidRPr="00BD32AF">
        <w:rPr>
          <w:rFonts w:ascii="Cambria" w:hAnsi="Cambria" w:cs="Times New Roman"/>
        </w:rPr>
        <w:t>i</w:t>
      </w:r>
      <w:r w:rsidR="00904855" w:rsidRPr="00BD32AF">
        <w:rPr>
          <w:rFonts w:ascii="Cambria" w:hAnsi="Cambria" w:cs="Times New Roman"/>
        </w:rPr>
        <w:t>nves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education, disadvantaged</w:t>
      </w:r>
      <w:r w:rsidRPr="00BD32AF">
        <w:rPr>
          <w:rFonts w:ascii="Cambria" w:hAnsi="Cambria" w:cs="Times New Roman"/>
        </w:rPr>
        <w:t>}</w:t>
      </w:r>
    </w:p>
    <w:p w14:paraId="576C4862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7021B196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personal, private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attitud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ustainability</w:t>
      </w:r>
      <w:r w:rsidRPr="00BD32AF">
        <w:rPr>
          <w:rFonts w:ascii="Cambria" w:hAnsi="Cambria" w:cs="Times New Roman"/>
        </w:rPr>
        <w:t>}</w:t>
      </w:r>
    </w:p>
    <w:p w14:paraId="57A6CD76" w14:textId="77777777" w:rsidR="005444D1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c</w:t>
      </w:r>
      <w:r w:rsidR="00904855" w:rsidRPr="00BD32AF">
        <w:rPr>
          <w:rFonts w:ascii="Cambria" w:hAnsi="Cambria" w:cs="Times New Roman"/>
        </w:rPr>
        <w:t>areful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energy efficien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using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appliances, car, driv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areful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fuel consumption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arbon emissions</w:t>
      </w:r>
      <w:r w:rsidRPr="00BD32AF">
        <w:rPr>
          <w:rFonts w:ascii="Cambria" w:hAnsi="Cambria" w:cs="Times New Roman"/>
        </w:rPr>
        <w:t>}</w:t>
      </w:r>
    </w:p>
    <w:p w14:paraId="35251F61" w14:textId="77777777" w:rsidR="00904855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social activities, youth work</w:t>
      </w:r>
      <w:r w:rsidRPr="00BD32AF">
        <w:rPr>
          <w:rFonts w:ascii="Cambria" w:hAnsi="Cambria" w:cs="Times New Roman"/>
        </w:rPr>
        <w:t>}</w:t>
      </w:r>
    </w:p>
    <w:p w14:paraId="6C319B36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461C51B1" w14:textId="77777777" w:rsidR="000B448D" w:rsidRPr="00BD32AF" w:rsidRDefault="005444D1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patience</w:t>
      </w:r>
      <w:r w:rsidR="000B448D"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hanges</w:t>
      </w:r>
      <w:r w:rsidR="000B448D"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ompany</w:t>
      </w:r>
      <w:r w:rsidR="000B448D"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Telekom</w:t>
      </w:r>
      <w:r w:rsidR="000B448D" w:rsidRPr="00BD32AF">
        <w:rPr>
          <w:rFonts w:ascii="Cambria" w:hAnsi="Cambria" w:cs="Times New Roman"/>
        </w:rPr>
        <w:t>}</w:t>
      </w:r>
    </w:p>
    <w:p w14:paraId="4776BC81" w14:textId="77777777" w:rsidR="000B448D" w:rsidRPr="00BD32AF" w:rsidRDefault="000B448D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904855" w:rsidRPr="00BD32AF">
        <w:rPr>
          <w:rFonts w:ascii="Cambria" w:hAnsi="Cambria" w:cs="Times New Roman"/>
        </w:rPr>
        <w:t>company</w:t>
      </w:r>
      <w:proofErr w:type="gramEnd"/>
      <w:r w:rsidRPr="00BD32AF">
        <w:rPr>
          <w:rFonts w:ascii="Cambria" w:hAnsi="Cambria" w:cs="Times New Roman"/>
        </w:rPr>
        <w:t>, people, wor</w:t>
      </w:r>
      <w:r w:rsidR="00904855" w:rsidRPr="00BD32AF">
        <w:rPr>
          <w:rFonts w:ascii="Cambria" w:hAnsi="Cambria" w:cs="Times New Roman"/>
        </w:rPr>
        <w:t>k</w:t>
      </w:r>
      <w:r w:rsidRPr="00BD32AF">
        <w:rPr>
          <w:rFonts w:ascii="Cambria" w:hAnsi="Cambria" w:cs="Times New Roman"/>
        </w:rPr>
        <w:t>}</w:t>
      </w:r>
    </w:p>
    <w:p w14:paraId="312A8C76" w14:textId="77777777" w:rsidR="000B448D" w:rsidRPr="00BD32AF" w:rsidRDefault="000B448D" w:rsidP="00CB5455">
      <w:pPr>
        <w:spacing w:after="0"/>
        <w:rPr>
          <w:rFonts w:ascii="Cambria" w:hAnsi="Cambria" w:cs="Times New Roman"/>
        </w:rPr>
      </w:pPr>
    </w:p>
    <w:p w14:paraId="485B5E69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-----</w:t>
      </w:r>
      <w:r w:rsidR="005C288E">
        <w:rPr>
          <w:rFonts w:ascii="Cambria" w:hAnsi="Cambria" w:cs="Times New Roman" w:hint="eastAsia"/>
        </w:rPr>
        <w:t>---------------------</w:t>
      </w:r>
      <w:r w:rsidRPr="00BD32AF">
        <w:rPr>
          <w:rFonts w:ascii="Cambria" w:hAnsi="Cambria" w:cs="Times New Roman"/>
        </w:rPr>
        <w:t>-------------------------------------------------------------------------------- Deutsche Telekom 2011</w:t>
      </w:r>
    </w:p>
    <w:p w14:paraId="7441D049" w14:textId="77777777" w:rsidR="00904855" w:rsidRPr="005C288E" w:rsidRDefault="00904855" w:rsidP="00904855">
      <w:pPr>
        <w:spacing w:after="0"/>
        <w:rPr>
          <w:rFonts w:ascii="Cambria" w:hAnsi="Cambria" w:cs="Times New Roman"/>
        </w:rPr>
      </w:pPr>
    </w:p>
    <w:p w14:paraId="1BE0812D" w14:textId="77777777" w:rsidR="000B448D" w:rsidRPr="00BD32AF" w:rsidRDefault="00904855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  <w:noProof/>
          <w:lang w:eastAsia="en-US"/>
        </w:rPr>
        <w:drawing>
          <wp:inline distT="0" distB="0" distL="0" distR="0" wp14:anchorId="03046F28" wp14:editId="5C29071B">
            <wp:extent cx="6875145" cy="52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48D" w:rsidRPr="00BD32AF">
        <w:rPr>
          <w:rFonts w:ascii="Cambria" w:hAnsi="Cambria" w:cs="Times New Roman"/>
        </w:rPr>
        <w:t>*{</w:t>
      </w:r>
      <w:proofErr w:type="gramStart"/>
      <w:r w:rsidRPr="00BD32AF">
        <w:rPr>
          <w:rFonts w:ascii="Cambria" w:hAnsi="Cambria" w:cs="Times New Roman"/>
        </w:rPr>
        <w:t>decisions</w:t>
      </w:r>
      <w:proofErr w:type="gramEnd"/>
      <w:r w:rsidR="000B448D" w:rsidRPr="00BD32AF">
        <w:rPr>
          <w:rFonts w:ascii="Cambria" w:hAnsi="Cambria" w:cs="Times New Roman"/>
        </w:rPr>
        <w:t xml:space="preserve">, </w:t>
      </w:r>
      <w:r w:rsidRPr="00BD32AF">
        <w:rPr>
          <w:rFonts w:ascii="Cambria" w:hAnsi="Cambria" w:cs="Times New Roman"/>
        </w:rPr>
        <w:t>worlds of politics</w:t>
      </w:r>
      <w:r w:rsidR="000B448D" w:rsidRPr="00BD32AF">
        <w:rPr>
          <w:rFonts w:ascii="Cambria" w:hAnsi="Cambria" w:cs="Times New Roman"/>
        </w:rPr>
        <w:t xml:space="preserve">, </w:t>
      </w:r>
      <w:r w:rsidRPr="00BD32AF">
        <w:rPr>
          <w:rFonts w:ascii="Cambria" w:hAnsi="Cambria" w:cs="Times New Roman"/>
        </w:rPr>
        <w:t>business</w:t>
      </w:r>
      <w:r w:rsidR="000B448D" w:rsidRPr="00BD32AF">
        <w:rPr>
          <w:rFonts w:ascii="Cambria" w:hAnsi="Cambria" w:cs="Times New Roman"/>
        </w:rPr>
        <w:t xml:space="preserve">, </w:t>
      </w:r>
      <w:r w:rsidRPr="00BD32AF">
        <w:rPr>
          <w:rFonts w:ascii="Cambria" w:hAnsi="Cambria" w:cs="Times New Roman"/>
        </w:rPr>
        <w:t>aimed</w:t>
      </w:r>
      <w:r w:rsidR="000B448D" w:rsidRPr="00BD32AF">
        <w:rPr>
          <w:rFonts w:ascii="Cambria" w:hAnsi="Cambria" w:cs="Times New Roman"/>
        </w:rPr>
        <w:t xml:space="preserve">, </w:t>
      </w:r>
      <w:r w:rsidRPr="00BD32AF">
        <w:rPr>
          <w:rFonts w:ascii="Cambria" w:hAnsi="Cambria" w:cs="Times New Roman"/>
        </w:rPr>
        <w:t>future</w:t>
      </w:r>
      <w:r w:rsidR="000B448D" w:rsidRPr="00BD32AF">
        <w:rPr>
          <w:rFonts w:ascii="Cambria" w:hAnsi="Cambria" w:cs="Times New Roman"/>
        </w:rPr>
        <w:t>}</w:t>
      </w:r>
    </w:p>
    <w:p w14:paraId="0EC84A2E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 xml:space="preserve">*{never </w:t>
      </w:r>
      <w:r w:rsidR="00904855" w:rsidRPr="00BD32AF">
        <w:rPr>
          <w:rFonts w:ascii="Cambria" w:hAnsi="Cambria" w:cs="Times New Roman"/>
        </w:rPr>
        <w:t>lose sigh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long-range challenge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transition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renewable sources of energy,</w:t>
      </w:r>
      <w:r w:rsidRPr="00BD32AF">
        <w:rPr>
          <w:rFonts w:ascii="Cambria" w:hAnsi="Cambria" w:cs="Times New Roman"/>
        </w:rPr>
        <w:t xml:space="preserve"> </w:t>
      </w:r>
      <w:r w:rsidR="00904855" w:rsidRPr="00BD32AF">
        <w:rPr>
          <w:rFonts w:ascii="Cambria" w:hAnsi="Cambria" w:cs="Times New Roman"/>
        </w:rPr>
        <w:t>approved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German government</w:t>
      </w:r>
      <w:r w:rsidRPr="00BD32AF">
        <w:rPr>
          <w:rFonts w:ascii="Cambria" w:hAnsi="Cambria" w:cs="Times New Roman"/>
        </w:rPr>
        <w:t>}</w:t>
      </w:r>
    </w:p>
    <w:p w14:paraId="34D28E58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long way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goal</w:t>
      </w:r>
      <w:r w:rsidRPr="00BD32AF">
        <w:rPr>
          <w:rFonts w:ascii="Cambria" w:hAnsi="Cambria" w:cs="Times New Roman"/>
        </w:rPr>
        <w:t>}</w:t>
      </w:r>
    </w:p>
    <w:p w14:paraId="0CAB9253" w14:textId="77777777" w:rsidR="00904855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904855" w:rsidRPr="00BD32AF">
        <w:rPr>
          <w:rFonts w:ascii="Cambria" w:hAnsi="Cambria" w:cs="Times New Roman"/>
        </w:rPr>
        <w:t>requirements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uccessful turnaround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plac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German companies</w:t>
      </w:r>
      <w:r w:rsidRPr="00BD32AF">
        <w:rPr>
          <w:rFonts w:ascii="Cambria" w:hAnsi="Cambria" w:cs="Times New Roman"/>
        </w:rPr>
        <w:t>, good solutions}</w:t>
      </w:r>
    </w:p>
    <w:p w14:paraId="2D193127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3A7F6515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D</w:t>
      </w:r>
      <w:r w:rsidR="00904855" w:rsidRPr="00BD32AF">
        <w:rPr>
          <w:rFonts w:ascii="Cambria" w:hAnsi="Cambria" w:cs="Times New Roman"/>
        </w:rPr>
        <w:t>eutsche Telekom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intelligent control system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advanced electrical grids</w:t>
      </w:r>
      <w:r w:rsidRPr="00BD32AF">
        <w:rPr>
          <w:rFonts w:ascii="Cambria" w:hAnsi="Cambria" w:cs="Times New Roman"/>
        </w:rPr>
        <w:t>}</w:t>
      </w:r>
    </w:p>
    <w:p w14:paraId="4455AE25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connect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consumer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producer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electricity producer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eliver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power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needed</w:t>
      </w:r>
      <w:r w:rsidRPr="00BD32AF">
        <w:rPr>
          <w:rFonts w:ascii="Cambria" w:hAnsi="Cambria" w:cs="Times New Roman"/>
        </w:rPr>
        <w:t>}</w:t>
      </w:r>
    </w:p>
    <w:p w14:paraId="2606A147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S</w:t>
      </w:r>
      <w:r w:rsidR="00904855" w:rsidRPr="00BD32AF">
        <w:rPr>
          <w:rFonts w:ascii="Cambria" w:hAnsi="Cambria" w:cs="Times New Roman"/>
        </w:rPr>
        <w:t>mart electricity meter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ecentralized energy producer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reate</w:t>
      </w:r>
      <w:r w:rsidRPr="00BD32AF">
        <w:rPr>
          <w:rFonts w:ascii="Cambria" w:hAnsi="Cambria" w:cs="Times New Roman"/>
        </w:rPr>
        <w:t>, power plant}</w:t>
      </w:r>
    </w:p>
    <w:p w14:paraId="6765E07B" w14:textId="77777777" w:rsidR="00904855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e</w:t>
      </w:r>
      <w:r w:rsidR="00904855" w:rsidRPr="00BD32AF">
        <w:rPr>
          <w:rFonts w:ascii="Cambria" w:hAnsi="Cambria" w:cs="Times New Roman"/>
        </w:rPr>
        <w:t>conomically viabl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electricity producer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hif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ecentralized production</w:t>
      </w:r>
      <w:r w:rsidRPr="00BD32AF">
        <w:rPr>
          <w:rFonts w:ascii="Cambria" w:hAnsi="Cambria" w:cs="Times New Roman"/>
        </w:rPr>
        <w:t>, renewable energy source}</w:t>
      </w:r>
    </w:p>
    <w:p w14:paraId="4A61B7A8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21CF943B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need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hallenge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ociety</w:t>
      </w:r>
      <w:r w:rsidRPr="00BD32AF">
        <w:rPr>
          <w:rFonts w:ascii="Cambria" w:hAnsi="Cambria" w:cs="Times New Roman"/>
        </w:rPr>
        <w:t>}</w:t>
      </w:r>
    </w:p>
    <w:p w14:paraId="33765A00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demographic change</w:t>
      </w:r>
      <w:r w:rsidRPr="00BD32AF">
        <w:rPr>
          <w:rFonts w:ascii="Cambria" w:hAnsi="Cambria" w:cs="Times New Roman"/>
        </w:rPr>
        <w:t>, example}</w:t>
      </w:r>
    </w:p>
    <w:p w14:paraId="5E677F2D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lastRenderedPageBreak/>
        <w:t>*{</w:t>
      </w:r>
      <w:r w:rsidR="00904855" w:rsidRPr="00BD32AF">
        <w:rPr>
          <w:rFonts w:ascii="Cambria" w:hAnsi="Cambria" w:cs="Times New Roman"/>
        </w:rPr>
        <w:t>firm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eutsche Telekom need</w:t>
      </w:r>
      <w:r w:rsidRPr="00BD32AF">
        <w:rPr>
          <w:rFonts w:ascii="Cambria" w:hAnsi="Cambria" w:cs="Times New Roman"/>
        </w:rPr>
        <w:t>, m</w:t>
      </w:r>
      <w:r w:rsidR="00904855" w:rsidRPr="00BD32AF">
        <w:rPr>
          <w:rFonts w:ascii="Cambria" w:hAnsi="Cambria" w:cs="Times New Roman"/>
        </w:rPr>
        <w:t>ix</w:t>
      </w:r>
      <w:r w:rsidRPr="00BD32AF">
        <w:rPr>
          <w:rFonts w:ascii="Cambria" w:hAnsi="Cambria" w:cs="Times New Roman"/>
        </w:rPr>
        <w:t>, employees}</w:t>
      </w:r>
    </w:p>
    <w:p w14:paraId="4386BEA2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904855" w:rsidRPr="00BD32AF">
        <w:rPr>
          <w:rFonts w:ascii="Cambria" w:hAnsi="Cambria" w:cs="Times New Roman"/>
        </w:rPr>
        <w:t>colleagues</w:t>
      </w:r>
      <w:proofErr w:type="gramEnd"/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experience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younger worker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igital world</w:t>
      </w:r>
      <w:r w:rsidRPr="00BD32AF">
        <w:rPr>
          <w:rFonts w:ascii="Cambria" w:hAnsi="Cambria" w:cs="Times New Roman"/>
        </w:rPr>
        <w:t>}</w:t>
      </w:r>
      <w:r w:rsidRPr="00BD32AF">
        <w:rPr>
          <w:rFonts w:ascii="Cambria" w:hAnsi="Cambria" w:cs="Times New Roman"/>
        </w:rPr>
        <w:br/>
        <w:t>*{</w:t>
      </w:r>
      <w:r w:rsidR="00904855" w:rsidRPr="00BD32AF">
        <w:rPr>
          <w:rFonts w:ascii="Cambria" w:hAnsi="Cambria" w:cs="Times New Roman"/>
        </w:rPr>
        <w:t>business, demographic chang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developing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new product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olution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healthcare segment</w:t>
      </w:r>
      <w:r w:rsidRPr="00BD32AF">
        <w:rPr>
          <w:rFonts w:ascii="Cambria" w:hAnsi="Cambria" w:cs="Times New Roman"/>
        </w:rPr>
        <w:t>, market}</w:t>
      </w:r>
    </w:p>
    <w:p w14:paraId="234C2C2A" w14:textId="77777777" w:rsidR="00904855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904855" w:rsidRPr="00BD32AF">
        <w:rPr>
          <w:rFonts w:ascii="Cambria" w:hAnsi="Cambria" w:cs="Times New Roman"/>
        </w:rPr>
        <w:t>ramping</w:t>
      </w:r>
      <w:proofErr w:type="gramEnd"/>
      <w:r w:rsidRPr="00BD32AF">
        <w:rPr>
          <w:rFonts w:ascii="Cambria" w:hAnsi="Cambria" w:cs="Times New Roman"/>
        </w:rPr>
        <w:t>, c</w:t>
      </w:r>
      <w:r w:rsidR="00904855" w:rsidRPr="00BD32AF">
        <w:rPr>
          <w:rFonts w:ascii="Cambria" w:hAnsi="Cambria" w:cs="Times New Roman"/>
        </w:rPr>
        <w:t>ommitmen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patient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live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independently</w:t>
      </w:r>
      <w:r w:rsidRPr="00BD32AF">
        <w:rPr>
          <w:rFonts w:ascii="Cambria" w:hAnsi="Cambria" w:cs="Times New Roman"/>
        </w:rPr>
        <w:t>, innovative new Telekom products}</w:t>
      </w:r>
    </w:p>
    <w:p w14:paraId="3C46FC88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0A52CCDE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liv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work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hange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increasing networking</w:t>
      </w:r>
      <w:r w:rsidRPr="00BD32AF">
        <w:rPr>
          <w:rFonts w:ascii="Cambria" w:hAnsi="Cambria" w:cs="Times New Roman"/>
        </w:rPr>
        <w:t>}</w:t>
      </w:r>
    </w:p>
    <w:p w14:paraId="258A23DC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904855" w:rsidRPr="00BD32AF">
        <w:rPr>
          <w:rFonts w:ascii="Cambria" w:hAnsi="Cambria" w:cs="Times New Roman"/>
        </w:rPr>
        <w:t>companies</w:t>
      </w:r>
      <w:proofErr w:type="gramEnd"/>
      <w:r w:rsidR="00904855" w:rsidRPr="00BD32AF">
        <w:rPr>
          <w:rFonts w:ascii="Cambria" w:hAnsi="Cambria" w:cs="Times New Roman"/>
        </w:rPr>
        <w:t>, mobile working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increase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cost-effectiveness, employee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enhanced</w:t>
      </w:r>
      <w:r w:rsidRPr="00BD32AF">
        <w:rPr>
          <w:rFonts w:ascii="Cambria" w:hAnsi="Cambria" w:cs="Times New Roman"/>
        </w:rPr>
        <w:t>, quality of life}</w:t>
      </w:r>
    </w:p>
    <w:p w14:paraId="3F8E8624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increasing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networking, </w:t>
      </w:r>
      <w:r w:rsidRPr="00BD32AF">
        <w:rPr>
          <w:rFonts w:ascii="Cambria" w:hAnsi="Cambria" w:cs="Times New Roman"/>
        </w:rPr>
        <w:t xml:space="preserve">people, </w:t>
      </w:r>
      <w:r w:rsidR="00904855" w:rsidRPr="00BD32AF">
        <w:rPr>
          <w:rFonts w:ascii="Cambria" w:hAnsi="Cambria" w:cs="Times New Roman"/>
        </w:rPr>
        <w:t>benefit</w:t>
      </w:r>
      <w:r w:rsidRPr="00BD32AF">
        <w:rPr>
          <w:rFonts w:ascii="Cambria" w:hAnsi="Cambria" w:cs="Times New Roman"/>
        </w:rPr>
        <w:t>}</w:t>
      </w:r>
    </w:p>
    <w:p w14:paraId="59BCD709" w14:textId="77777777" w:rsidR="00904855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promote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media skills, us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filter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protect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children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young people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surfing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Internet,</w:t>
      </w:r>
      <w:r w:rsidRPr="00BD32AF">
        <w:rPr>
          <w:rFonts w:ascii="Cambria" w:hAnsi="Cambria" w:cs="Times New Roman"/>
        </w:rPr>
        <w:t xml:space="preserve"> </w:t>
      </w:r>
      <w:r w:rsidR="00904855" w:rsidRPr="00BD32AF">
        <w:rPr>
          <w:rFonts w:ascii="Cambria" w:hAnsi="Cambria" w:cs="Times New Roman"/>
        </w:rPr>
        <w:t>Internet seminar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senior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immigrants</w:t>
      </w:r>
      <w:r w:rsidRPr="00BD32AF">
        <w:rPr>
          <w:rFonts w:ascii="Cambria" w:hAnsi="Cambria" w:cs="Times New Roman"/>
        </w:rPr>
        <w:t>}</w:t>
      </w:r>
    </w:p>
    <w:p w14:paraId="3C926ACE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58184850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Global Compac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founded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hampioned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principles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United Nations initiative, areas</w:t>
      </w:r>
      <w:r w:rsidRPr="00BD32AF">
        <w:rPr>
          <w:rFonts w:ascii="Cambria" w:hAnsi="Cambria" w:cs="Times New Roman"/>
        </w:rPr>
        <w:t>, h</w:t>
      </w:r>
      <w:r w:rsidR="00904855" w:rsidRPr="00BD32AF">
        <w:rPr>
          <w:rFonts w:ascii="Cambria" w:hAnsi="Cambria" w:cs="Times New Roman"/>
        </w:rPr>
        <w:t>uman rights, climate protection, combating corruption</w:t>
      </w:r>
      <w:r w:rsidRPr="00BD32AF">
        <w:rPr>
          <w:rFonts w:ascii="Cambria" w:hAnsi="Cambria" w:cs="Times New Roman"/>
        </w:rPr>
        <w:t>}</w:t>
      </w:r>
    </w:p>
    <w:p w14:paraId="369AF8FC" w14:textId="77777777" w:rsidR="00904855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German company</w:t>
      </w:r>
      <w:r w:rsidRPr="00BD32AF">
        <w:rPr>
          <w:rFonts w:ascii="Cambria" w:hAnsi="Cambria" w:cs="Times New Roman"/>
        </w:rPr>
        <w:t>,</w:t>
      </w:r>
      <w:r w:rsidR="00904855" w:rsidRPr="00BD32AF">
        <w:rPr>
          <w:rFonts w:ascii="Cambria" w:hAnsi="Cambria" w:cs="Times New Roman"/>
        </w:rPr>
        <w:t xml:space="preserve"> LEAD Steering Committe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UN Global Compac</w:t>
      </w:r>
      <w:r w:rsidRPr="00BD32AF">
        <w:rPr>
          <w:rFonts w:ascii="Cambria" w:hAnsi="Cambria" w:cs="Times New Roman"/>
        </w:rPr>
        <w:t>t}</w:t>
      </w:r>
    </w:p>
    <w:p w14:paraId="724E9FCE" w14:textId="77777777" w:rsidR="00904855" w:rsidRPr="00BD32AF" w:rsidRDefault="00904855" w:rsidP="00904855">
      <w:pPr>
        <w:spacing w:after="0"/>
        <w:rPr>
          <w:rFonts w:ascii="Cambria" w:hAnsi="Cambria" w:cs="Times New Roman"/>
        </w:rPr>
      </w:pPr>
    </w:p>
    <w:p w14:paraId="4D558DE2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CR Report</w:t>
      </w:r>
      <w:r w:rsidRPr="00BD32AF">
        <w:rPr>
          <w:rFonts w:ascii="Cambria" w:hAnsi="Cambria" w:cs="Times New Roman"/>
        </w:rPr>
        <w:t xml:space="preserve">, information, </w:t>
      </w:r>
      <w:r w:rsidR="00904855" w:rsidRPr="00BD32AF">
        <w:rPr>
          <w:rFonts w:ascii="Cambria" w:hAnsi="Cambria" w:cs="Times New Roman"/>
        </w:rPr>
        <w:t>progress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orporate commitmen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involvement</w:t>
      </w:r>
      <w:r w:rsidRPr="00BD32AF">
        <w:rPr>
          <w:rFonts w:ascii="Cambria" w:hAnsi="Cambria" w:cs="Times New Roman"/>
        </w:rPr>
        <w:t>}</w:t>
      </w:r>
    </w:p>
    <w:p w14:paraId="6630EE3E" w14:textId="77777777" w:rsidR="000B448D" w:rsidRPr="00BD32AF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r w:rsidR="00904855" w:rsidRPr="00BD32AF">
        <w:rPr>
          <w:rFonts w:ascii="Cambria" w:hAnsi="Cambria" w:cs="Times New Roman"/>
        </w:rPr>
        <w:t>new application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are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corp</w:t>
      </w:r>
      <w:r w:rsidRPr="00BD32AF">
        <w:rPr>
          <w:rFonts w:ascii="Cambria" w:hAnsi="Cambria" w:cs="Times New Roman"/>
        </w:rPr>
        <w:t>orate responsibility activities}</w:t>
      </w:r>
    </w:p>
    <w:p w14:paraId="7E30A3E0" w14:textId="77777777" w:rsidR="00904855" w:rsidRDefault="000B448D" w:rsidP="00904855">
      <w:pPr>
        <w:spacing w:after="0"/>
        <w:rPr>
          <w:rFonts w:ascii="Cambria" w:hAnsi="Cambria" w:cs="Times New Roman"/>
        </w:rPr>
      </w:pPr>
      <w:r w:rsidRPr="00BD32AF">
        <w:rPr>
          <w:rFonts w:ascii="Cambria" w:hAnsi="Cambria" w:cs="Times New Roman"/>
        </w:rPr>
        <w:t>*{</w:t>
      </w:r>
      <w:proofErr w:type="gramStart"/>
      <w:r w:rsidR="00904855" w:rsidRPr="00BD32AF">
        <w:rPr>
          <w:rFonts w:ascii="Cambria" w:hAnsi="Cambria" w:cs="Times New Roman"/>
        </w:rPr>
        <w:t>intuitive</w:t>
      </w:r>
      <w:proofErr w:type="gramEnd"/>
      <w:r w:rsidR="00904855" w:rsidRPr="00BD32AF">
        <w:rPr>
          <w:rFonts w:ascii="Cambria" w:hAnsi="Cambria" w:cs="Times New Roman"/>
        </w:rPr>
        <w:t xml:space="preserve"> way, application showcases</w:t>
      </w:r>
      <w:r w:rsidRPr="00BD32AF">
        <w:rPr>
          <w:rFonts w:ascii="Cambria" w:hAnsi="Cambria" w:cs="Times New Roman"/>
        </w:rPr>
        <w:t>, c</w:t>
      </w:r>
      <w:r w:rsidR="00904855" w:rsidRPr="00BD32AF">
        <w:rPr>
          <w:rFonts w:ascii="Cambria" w:hAnsi="Cambria" w:cs="Times New Roman"/>
        </w:rPr>
        <w:t>ommitment</w:t>
      </w:r>
      <w:r w:rsidRPr="00BD32AF">
        <w:rPr>
          <w:rFonts w:ascii="Cambria" w:hAnsi="Cambria" w:cs="Times New Roman"/>
        </w:rPr>
        <w:t xml:space="preserve">, </w:t>
      </w:r>
      <w:r w:rsidR="00904855" w:rsidRPr="00BD32AF">
        <w:rPr>
          <w:rFonts w:ascii="Cambria" w:hAnsi="Cambria" w:cs="Times New Roman"/>
        </w:rPr>
        <w:t>involvement</w:t>
      </w:r>
      <w:r w:rsidRPr="00BD32AF">
        <w:rPr>
          <w:rFonts w:ascii="Cambria" w:hAnsi="Cambria" w:cs="Times New Roman"/>
        </w:rPr>
        <w:t>}</w:t>
      </w:r>
    </w:p>
    <w:p w14:paraId="2B0BC309" w14:textId="77777777" w:rsidR="00B07F62" w:rsidRDefault="00B07F62" w:rsidP="00904855">
      <w:pPr>
        <w:spacing w:after="0"/>
        <w:rPr>
          <w:rFonts w:ascii="Cambria" w:hAnsi="Cambria" w:cs="Times New Roman"/>
        </w:rPr>
      </w:pPr>
    </w:p>
    <w:p w14:paraId="7D45F114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 w:hint="eastAsia"/>
          <w:kern w:val="2"/>
          <w:sz w:val="20"/>
        </w:rPr>
        <w:t>----------------------------------------------------------------------------------------------</w:t>
      </w:r>
      <w:r>
        <w:rPr>
          <w:rFonts w:ascii="Cambria" w:eastAsia="맑은 고딕" w:hAnsi="Cambria" w:cs="Times New Roman"/>
          <w:kern w:val="2"/>
          <w:sz w:val="20"/>
        </w:rPr>
        <w:t>---------------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-----------Deutsche Telekom 2012</w:t>
      </w:r>
    </w:p>
    <w:p w14:paraId="7F3E9109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1E4F0161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responsibility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environment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society}</w:t>
      </w:r>
    </w:p>
    <w:p w14:paraId="57F4AA7F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corporat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 xml:space="preserve"> responsibility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activities, comprehensive, transparent format}</w:t>
      </w:r>
    </w:p>
    <w:p w14:paraId="603DB62F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voluntarily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result, legal reporting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requirements, legislation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EU}</w:t>
      </w:r>
    </w:p>
    <w:p w14:paraId="3A830011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4EA66198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responsibility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areas}</w:t>
      </w:r>
    </w:p>
    <w:p w14:paraId="5FFAE0C1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discuss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two of these areas, importance for society, company}</w:t>
      </w:r>
    </w:p>
    <w:p w14:paraId="368D3277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climat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 xml:space="preserve"> protection, access to high-speed networks}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</w:p>
    <w:p w14:paraId="61D5DDB7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64A79131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/>
          <w:kern w:val="2"/>
          <w:sz w:val="20"/>
        </w:rPr>
        <w:t>Information and communications technology (ICT), climate protection}</w:t>
      </w:r>
    </w:p>
    <w:p w14:paraId="0B79EB3B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digital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 xml:space="preserve"> life, work, contribute, creating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low-carbon society}</w:t>
      </w:r>
    </w:p>
    <w:p w14:paraId="5F41F586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/>
          <w:kern w:val="2"/>
          <w:sz w:val="20"/>
        </w:rPr>
        <w:t>The SMART er2020 study, Doha, Telekom, ICT, potential, reduce, CO2 emissions, worldwide}</w:t>
      </w:r>
    </w:p>
    <w:p w14:paraId="0074ED46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greenhous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 xml:space="preserve"> gas emissions, Germany}</w:t>
      </w:r>
    </w:p>
    <w:p w14:paraId="20BF56DF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67746494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develop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innovative applications and technologies, tap, potential, customers, reduce, carbon footprint}</w:t>
      </w:r>
    </w:p>
    <w:p w14:paraId="7743769D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/>
          <w:kern w:val="2"/>
          <w:sz w:val="20"/>
        </w:rPr>
        <w:t>Video conferencing, replace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customers’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business trips}</w:t>
      </w:r>
    </w:p>
    <w:p w14:paraId="722A5C51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/>
          <w:kern w:val="2"/>
          <w:sz w:val="20"/>
        </w:rPr>
        <w:t>Smart energy management, customers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reduce, electricity consumption}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</w:p>
    <w:p w14:paraId="5E249638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3CA3D9DB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climat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 xml:space="preserve"> protection goals}</w:t>
      </w:r>
    </w:p>
    <w:p w14:paraId="74E97588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switching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networks, energy-efficient Internet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Protocol, initiating, generational shift, mobile communications technology, improving, energy efficiency, data centers}</w:t>
      </w:r>
    </w:p>
    <w:p w14:paraId="3B4ECD7B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mobility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company fleet}</w:t>
      </w:r>
    </w:p>
    <w:p w14:paraId="592DB0E3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/>
          <w:kern w:val="2"/>
          <w:sz w:val="20"/>
        </w:rPr>
        <w:t>CO2 emissions, produced, new Telekom cars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Germany, reduced}</w:t>
      </w:r>
    </w:p>
    <w:p w14:paraId="48E7E010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achieved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levels, European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Union, climate protection goals}</w:t>
      </w:r>
    </w:p>
    <w:p w14:paraId="028B995D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40872634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involvement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climate protection, not isolated effort, central component, comprehensive strategy}</w:t>
      </w:r>
    </w:p>
    <w:p w14:paraId="1BD1732F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strategy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principles, United Nations’ Global Compact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practice}</w:t>
      </w:r>
    </w:p>
    <w:p w14:paraId="4D3C97D5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official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 xml:space="preserve"> commitment, principles, Global Compact, introduced}</w:t>
      </w:r>
    </w:p>
    <w:p w14:paraId="2899A457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lastRenderedPageBreak/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efforts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focused, areas, sustainable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development, society}</w:t>
      </w:r>
    </w:p>
    <w:p w14:paraId="29426EE8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climat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 xml:space="preserve"> protection, action areas, Connected life, work, Connecting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unconnected}</w:t>
      </w:r>
    </w:p>
    <w:p w14:paraId="74A570D3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09E657DA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achiev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progress, areas, provide, high-speed network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access, people, innovative, energy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efficient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technologies, sustainable products, services}</w:t>
      </w:r>
    </w:p>
    <w:p w14:paraId="64C4E9C9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increas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investment, expansion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state-of-the-art broadband networks, market trend}</w:t>
      </w:r>
    </w:p>
    <w:p w14:paraId="7149A892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investment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}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</w:p>
    <w:p w14:paraId="31D4E01A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4EA6110C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new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 xml:space="preserve"> vision, Deutsche Telekom, choice, connected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life, work, plan, customer, experience, limelight}</w:t>
      </w:r>
    </w:p>
    <w:p w14:paraId="53E8DDC3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customers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transparent, information, engage, dialog}</w:t>
      </w:r>
    </w:p>
    <w:p w14:paraId="27906AF7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listen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6A64597F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new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 xml:space="preserve"> devices, technologies, issues, affect, communities}</w:t>
      </w:r>
    </w:p>
    <w:p w14:paraId="26CA6030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3CD8DF5D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/>
          <w:kern w:val="2"/>
          <w:sz w:val="20"/>
        </w:rPr>
        <w:t>efforts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 promote, climate protection, sustainable ways, living, working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online safety, social cohesion}</w:t>
      </w:r>
    </w:p>
    <w:p w14:paraId="66FDC907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3115EE01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31587BC0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 w:hint="eastAsia"/>
          <w:kern w:val="2"/>
          <w:sz w:val="20"/>
        </w:rPr>
        <w:t>-----------------------------------------------------------------------------------------</w:t>
      </w:r>
      <w:r>
        <w:rPr>
          <w:rFonts w:ascii="Cambria" w:eastAsia="맑은 고딕" w:hAnsi="Cambria" w:cs="Times New Roman"/>
          <w:kern w:val="2"/>
          <w:sz w:val="20"/>
        </w:rPr>
        <w:t>---------------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----------------Deutsche Telekom 2013</w:t>
      </w:r>
    </w:p>
    <w:p w14:paraId="2A9030FE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78B45B9C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information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knowledge society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3A2B599F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data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knowledg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onlin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growing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digital application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enriching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lives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2C19FC9C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calls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fast broadband networks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</w:p>
    <w:p w14:paraId="7BFCA9F6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27113289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telecommunications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ompan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social responsibility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59CC8876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creat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infrastructur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simplify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lif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improv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quality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169BF6C7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7856F6F2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foundation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innovation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participation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societ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investing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network expansion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Germany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3B4CAD22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innovations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health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079AB7B7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spellStart"/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tele</w:t>
      </w:r>
      <w:proofErr w:type="spellEnd"/>
      <w:proofErr w:type="gramEnd"/>
      <w:r w:rsidRPr="00B07F62">
        <w:rPr>
          <w:rFonts w:ascii="Cambria" w:eastAsia="맑은 고딕" w:hAnsi="Cambria" w:cs="Times New Roman" w:hint="eastAsia"/>
          <w:kern w:val="2"/>
          <w:sz w:val="20"/>
        </w:rPr>
        <w:t>-medical solutions, peopl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need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ar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monitored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remotel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liv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independentl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surroundings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</w:p>
    <w:p w14:paraId="55868A19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256CB7C7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Telekom</w:t>
      </w:r>
      <w:r w:rsidRPr="00B07F62">
        <w:rPr>
          <w:rFonts w:ascii="Cambria" w:eastAsia="맑은 고딕" w:hAnsi="Cambria" w:cs="Times New Roman"/>
          <w:kern w:val="2"/>
          <w:sz w:val="20"/>
        </w:rPr>
        <w:t xml:space="preserve">, 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infrastructure provider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56D306D6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Responsible conduct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DNA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78BA2CC2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wealth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example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area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Telekom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pursue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orporate social responsibilit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progres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different areas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</w:p>
    <w:p w14:paraId="195419B2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4A6A8805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D</w:t>
      </w:r>
      <w:r w:rsidRPr="00B07F62">
        <w:rPr>
          <w:rFonts w:ascii="Cambria" w:eastAsia="맑은 고딕" w:hAnsi="Cambria" w:cs="Times New Roman"/>
          <w:kern w:val="2"/>
          <w:sz w:val="20"/>
        </w:rPr>
        <w:t>a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ta privacy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73F11728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Data security criteria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product development processes right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start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03125697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improved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anti-eavesdropping securit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mobile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ommunication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implementing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A5/3 encryption standard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Germany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</w:p>
    <w:p w14:paraId="71909879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53364DF3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work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protect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limate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655934B9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approving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Group-wide climate protection target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measur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progres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reducing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02 emission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international level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2A48880E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planning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reduc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O2 emissions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3B985BAD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Social topic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high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list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5F01C67A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>Social Charter, revised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focu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topic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global supplier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respect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human</w:t>
      </w:r>
      <w:proofErr w:type="gramEnd"/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rights issues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62280CDC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began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including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R claus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  <w:r w:rsidRPr="00B07F62">
        <w:rPr>
          <w:rFonts w:ascii="Cambria" w:eastAsia="맑은 고딕" w:hAnsi="Cambria" w:cs="Times New Roman"/>
          <w:kern w:val="2"/>
          <w:sz w:val="20"/>
        </w:rPr>
        <w:t>supplier contacts}</w:t>
      </w:r>
    </w:p>
    <w:p w14:paraId="35824C42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claus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ethical, social, ecological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anti-corruption standard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partners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</w:t>
      </w:r>
    </w:p>
    <w:p w14:paraId="62B44EE0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</w:p>
    <w:p w14:paraId="3A42CB7B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pursue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ommitment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predecessor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ompan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responsibl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ompl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principles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Global Compact of the United Nations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2F84FAF0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  <w:kern w:val="2"/>
          <w:sz w:val="20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sustainability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social responsibility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value</w:t>
      </w:r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company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1B9B8715" w14:textId="77777777" w:rsidR="00B07F62" w:rsidRPr="00B07F62" w:rsidRDefault="00B07F62" w:rsidP="00B07F62">
      <w:pPr>
        <w:spacing w:after="0" w:line="240" w:lineRule="auto"/>
        <w:jc w:val="both"/>
        <w:rPr>
          <w:rFonts w:ascii="Cambria" w:eastAsia="맑은 고딕" w:hAnsi="Cambria" w:cs="Times New Roman"/>
          <w:kern w:val="2"/>
          <w:sz w:val="20"/>
        </w:rPr>
      </w:pPr>
      <w:r w:rsidRPr="00B07F62">
        <w:rPr>
          <w:rFonts w:ascii="Cambria" w:eastAsia="맑은 고딕" w:hAnsi="Cambria" w:cs="Times New Roman"/>
          <w:kern w:val="2"/>
          <w:sz w:val="20"/>
        </w:rPr>
        <w:t>*{</w:t>
      </w:r>
      <w:proofErr w:type="gramStart"/>
      <w:r w:rsidRPr="00B07F62">
        <w:rPr>
          <w:rFonts w:ascii="Cambria" w:eastAsia="맑은 고딕" w:hAnsi="Cambria" w:cs="Times New Roman" w:hint="eastAsia"/>
          <w:kern w:val="2"/>
          <w:sz w:val="20"/>
        </w:rPr>
        <w:t>integration</w:t>
      </w:r>
      <w:proofErr w:type="gramEnd"/>
      <w:r w:rsidRPr="00B07F62">
        <w:rPr>
          <w:rFonts w:ascii="Cambria" w:eastAsia="맑은 고딕" w:hAnsi="Cambria" w:cs="Times New Roman"/>
          <w:kern w:val="2"/>
          <w:sz w:val="20"/>
        </w:rPr>
        <w:t>,</w:t>
      </w:r>
      <w:r w:rsidRPr="00B07F62">
        <w:rPr>
          <w:rFonts w:ascii="Cambria" w:eastAsia="맑은 고딕" w:hAnsi="Cambria" w:cs="Times New Roman" w:hint="eastAsia"/>
          <w:kern w:val="2"/>
          <w:sz w:val="20"/>
        </w:rPr>
        <w:t xml:space="preserve"> non-financial key performance indicators</w:t>
      </w:r>
      <w:r w:rsidRPr="00B07F62">
        <w:rPr>
          <w:rFonts w:ascii="Cambria" w:eastAsia="맑은 고딕" w:hAnsi="Cambria" w:cs="Times New Roman"/>
          <w:kern w:val="2"/>
          <w:sz w:val="20"/>
        </w:rPr>
        <w:t>}</w:t>
      </w:r>
    </w:p>
    <w:p w14:paraId="3899E574" w14:textId="77777777" w:rsidR="00CB5455" w:rsidRPr="00BD32AF" w:rsidRDefault="00CB5455" w:rsidP="00CB5455">
      <w:pPr>
        <w:spacing w:after="0"/>
        <w:rPr>
          <w:rFonts w:ascii="Cambria" w:hAnsi="Cambria" w:cs="Times New Roman"/>
        </w:rPr>
      </w:pPr>
      <w:bookmarkStart w:id="0" w:name="_GoBack"/>
      <w:bookmarkEnd w:id="0"/>
    </w:p>
    <w:sectPr w:rsidR="00CB5455" w:rsidRPr="00BD32AF" w:rsidSect="00BD32AF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28F7D" w14:textId="77777777" w:rsidR="00F615CD" w:rsidRDefault="00F615CD" w:rsidP="005C288E">
      <w:pPr>
        <w:spacing w:after="0" w:line="240" w:lineRule="auto"/>
      </w:pPr>
      <w:r>
        <w:separator/>
      </w:r>
    </w:p>
  </w:endnote>
  <w:endnote w:type="continuationSeparator" w:id="0">
    <w:p w14:paraId="6D325AB1" w14:textId="77777777" w:rsidR="00F615CD" w:rsidRDefault="00F615CD" w:rsidP="005C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</w:rPr>
      <w:id w:val="-34509338"/>
      <w:docPartObj>
        <w:docPartGallery w:val="Page Numbers (Bottom of Page)"/>
        <w:docPartUnique/>
      </w:docPartObj>
    </w:sdtPr>
    <w:sdtEndPr/>
    <w:sdtContent>
      <w:p w14:paraId="638BB381" w14:textId="77777777" w:rsidR="005C288E" w:rsidRPr="005C288E" w:rsidRDefault="005C288E" w:rsidP="005C288E">
        <w:pPr>
          <w:pStyle w:val="Footer"/>
          <w:jc w:val="center"/>
          <w:rPr>
            <w:rFonts w:ascii="Cambria" w:hAnsi="Cambria"/>
            <w:sz w:val="20"/>
          </w:rPr>
        </w:pPr>
        <w:r w:rsidRPr="005C288E">
          <w:rPr>
            <w:rFonts w:ascii="Cambria" w:hAnsi="Cambria"/>
            <w:sz w:val="20"/>
          </w:rPr>
          <w:fldChar w:fldCharType="begin"/>
        </w:r>
        <w:r w:rsidRPr="005C288E">
          <w:rPr>
            <w:rFonts w:ascii="Cambria" w:hAnsi="Cambria"/>
            <w:sz w:val="20"/>
          </w:rPr>
          <w:instrText>PAGE   \* MERGEFORMAT</w:instrText>
        </w:r>
        <w:r w:rsidRPr="005C288E">
          <w:rPr>
            <w:rFonts w:ascii="Cambria" w:hAnsi="Cambria"/>
            <w:sz w:val="20"/>
          </w:rPr>
          <w:fldChar w:fldCharType="separate"/>
        </w:r>
        <w:r w:rsidR="00B07F62" w:rsidRPr="00B07F62">
          <w:rPr>
            <w:rFonts w:ascii="Cambria" w:hAnsi="Cambria"/>
            <w:noProof/>
            <w:sz w:val="20"/>
            <w:lang w:val="ko-KR"/>
          </w:rPr>
          <w:t>9</w:t>
        </w:r>
        <w:r w:rsidRPr="005C288E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26BC8" w14:textId="77777777" w:rsidR="00F615CD" w:rsidRDefault="00F615CD" w:rsidP="005C288E">
      <w:pPr>
        <w:spacing w:after="0" w:line="240" w:lineRule="auto"/>
      </w:pPr>
      <w:r>
        <w:separator/>
      </w:r>
    </w:p>
  </w:footnote>
  <w:footnote w:type="continuationSeparator" w:id="0">
    <w:p w14:paraId="4755229D" w14:textId="77777777" w:rsidR="00F615CD" w:rsidRDefault="00F615CD" w:rsidP="005C2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7C"/>
    <w:rsid w:val="000B448D"/>
    <w:rsid w:val="001138A4"/>
    <w:rsid w:val="00297B7C"/>
    <w:rsid w:val="003C5F13"/>
    <w:rsid w:val="004108F7"/>
    <w:rsid w:val="0042333C"/>
    <w:rsid w:val="004343E4"/>
    <w:rsid w:val="00440470"/>
    <w:rsid w:val="004543FC"/>
    <w:rsid w:val="0046245A"/>
    <w:rsid w:val="00520DC6"/>
    <w:rsid w:val="00537747"/>
    <w:rsid w:val="005444D1"/>
    <w:rsid w:val="00564F4D"/>
    <w:rsid w:val="0058169C"/>
    <w:rsid w:val="005C288E"/>
    <w:rsid w:val="006746B7"/>
    <w:rsid w:val="006816DF"/>
    <w:rsid w:val="00793F61"/>
    <w:rsid w:val="00805691"/>
    <w:rsid w:val="0085334D"/>
    <w:rsid w:val="008E5B82"/>
    <w:rsid w:val="00904855"/>
    <w:rsid w:val="009C51CC"/>
    <w:rsid w:val="00A06FBC"/>
    <w:rsid w:val="00B07F62"/>
    <w:rsid w:val="00B70E5F"/>
    <w:rsid w:val="00BA16DD"/>
    <w:rsid w:val="00BD32AF"/>
    <w:rsid w:val="00CB5455"/>
    <w:rsid w:val="00D8781B"/>
    <w:rsid w:val="00F615CD"/>
    <w:rsid w:val="00F9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64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8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88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288E"/>
  </w:style>
  <w:style w:type="paragraph" w:styleId="Footer">
    <w:name w:val="footer"/>
    <w:basedOn w:val="Normal"/>
    <w:link w:val="FooterChar"/>
    <w:uiPriority w:val="99"/>
    <w:unhideWhenUsed/>
    <w:rsid w:val="005C288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28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8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88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288E"/>
  </w:style>
  <w:style w:type="paragraph" w:styleId="Footer">
    <w:name w:val="footer"/>
    <w:basedOn w:val="Normal"/>
    <w:link w:val="FooterChar"/>
    <w:uiPriority w:val="99"/>
    <w:unhideWhenUsed/>
    <w:rsid w:val="005C288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B5F5-D64C-8041-8A35-10968B6C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153</Words>
  <Characters>17974</Characters>
  <Application>Microsoft Macintosh Word</Application>
  <DocSecurity>0</DocSecurity>
  <Lines>149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4-30T11:50:00Z</dcterms:created>
  <dcterms:modified xsi:type="dcterms:W3CDTF">2015-05-28T07:50:00Z</dcterms:modified>
</cp:coreProperties>
</file>